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060"/>
        <w:gridCol w:w="2880"/>
        <w:gridCol w:w="3420"/>
        <w:gridCol w:w="2250"/>
      </w:tblGrid>
      <w:tr w:rsidR="001D69D7" w:rsidRPr="0007099D" w14:paraId="7DB990A8" w14:textId="77777777" w:rsidTr="000F01BA">
        <w:trPr>
          <w:trHeight w:val="288"/>
        </w:trPr>
        <w:tc>
          <w:tcPr>
            <w:tcW w:w="11610" w:type="dxa"/>
            <w:gridSpan w:val="4"/>
            <w:shd w:val="clear" w:color="auto" w:fill="C6D9F1" w:themeFill="text2" w:themeFillTint="33"/>
            <w:vAlign w:val="center"/>
          </w:tcPr>
          <w:p w14:paraId="47E6D657" w14:textId="18312888" w:rsidR="001D69D7" w:rsidRPr="008A7BE8" w:rsidRDefault="00075310" w:rsidP="00FB0635">
            <w:pPr>
              <w:rPr>
                <w:rFonts w:cstheme="minorHAnsi"/>
                <w:b/>
                <w:bCs/>
                <w:noProof/>
              </w:rPr>
            </w:pPr>
            <w:r w:rsidRPr="008A7BE8">
              <w:rPr>
                <w:rFonts w:cstheme="minorHAnsi"/>
                <w:b/>
                <w:bCs/>
                <w:noProof/>
              </w:rPr>
              <w:t>YOUTH INFORMATION:</w:t>
            </w:r>
          </w:p>
        </w:tc>
      </w:tr>
      <w:tr w:rsidR="00196D38" w:rsidRPr="0007099D" w14:paraId="330D2798" w14:textId="77777777" w:rsidTr="008A7BE8">
        <w:trPr>
          <w:trHeight w:val="20"/>
        </w:trPr>
        <w:tc>
          <w:tcPr>
            <w:tcW w:w="3060" w:type="dxa"/>
            <w:vAlign w:val="center"/>
          </w:tcPr>
          <w:p w14:paraId="330D2794" w14:textId="77777777" w:rsidR="00196D38" w:rsidRPr="008A7BE8" w:rsidRDefault="00196D38" w:rsidP="00FB0635">
            <w:pPr>
              <w:rPr>
                <w:rFonts w:cstheme="minorHAnsi"/>
              </w:rPr>
            </w:pPr>
            <w:r w:rsidRPr="008A7BE8">
              <w:rPr>
                <w:rFonts w:cstheme="minorHAnsi"/>
              </w:rPr>
              <w:t>Autism Spectrum Disorder:</w:t>
            </w:r>
          </w:p>
        </w:tc>
        <w:tc>
          <w:tcPr>
            <w:tcW w:w="2880" w:type="dxa"/>
            <w:vAlign w:val="center"/>
          </w:tcPr>
          <w:p w14:paraId="330D2795" w14:textId="51FD45BC" w:rsidR="00196D38" w:rsidRPr="008A7BE8" w:rsidRDefault="00000000" w:rsidP="00FB0635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noProof/>
                </w:rPr>
                <w:id w:val="158487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E9D" w:rsidRPr="008A7BE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B6E9D" w:rsidRPr="008A7BE8">
              <w:rPr>
                <w:rFonts w:cstheme="minorHAnsi"/>
                <w:noProof/>
              </w:rPr>
              <w:t xml:space="preserve"> Yes</w:t>
            </w:r>
            <w:r w:rsidR="00AB6E9D" w:rsidRPr="008A7BE8">
              <w:rPr>
                <w:rFonts w:cstheme="minorHAnsi"/>
                <w:noProof/>
              </w:rPr>
              <w:tab/>
            </w:r>
            <w:sdt>
              <w:sdtPr>
                <w:rPr>
                  <w:rFonts w:cstheme="minorHAnsi"/>
                  <w:noProof/>
                </w:rPr>
                <w:id w:val="-43474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4F3" w:rsidRPr="008A7BE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B6E9D" w:rsidRPr="008A7BE8">
              <w:rPr>
                <w:rFonts w:cstheme="minorHAnsi"/>
                <w:noProof/>
              </w:rPr>
              <w:t xml:space="preserve"> No</w:t>
            </w:r>
          </w:p>
        </w:tc>
        <w:tc>
          <w:tcPr>
            <w:tcW w:w="3420" w:type="dxa"/>
            <w:vAlign w:val="center"/>
          </w:tcPr>
          <w:p w14:paraId="330D2796" w14:textId="77777777" w:rsidR="00196D38" w:rsidRPr="008A7BE8" w:rsidRDefault="00196D38" w:rsidP="00FB0635">
            <w:pPr>
              <w:tabs>
                <w:tab w:val="left" w:pos="726"/>
              </w:tabs>
              <w:rPr>
                <w:rFonts w:cstheme="minorHAnsi"/>
              </w:rPr>
            </w:pPr>
            <w:r w:rsidRPr="008A7BE8">
              <w:rPr>
                <w:rFonts w:cstheme="minorHAnsi"/>
              </w:rPr>
              <w:t xml:space="preserve">Special Education Eligible:  </w:t>
            </w:r>
          </w:p>
        </w:tc>
        <w:tc>
          <w:tcPr>
            <w:tcW w:w="2250" w:type="dxa"/>
            <w:vAlign w:val="center"/>
          </w:tcPr>
          <w:p w14:paraId="330D2797" w14:textId="064C352B" w:rsidR="00196D38" w:rsidRPr="008A7BE8" w:rsidRDefault="00000000" w:rsidP="00FB0635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noProof/>
                </w:rPr>
                <w:id w:val="-17122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E9D" w:rsidRPr="008A7BE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B6E9D" w:rsidRPr="008A7BE8">
              <w:rPr>
                <w:rFonts w:cstheme="minorHAnsi"/>
                <w:noProof/>
              </w:rPr>
              <w:t xml:space="preserve"> Yes</w:t>
            </w:r>
            <w:r w:rsidR="00AB6E9D" w:rsidRPr="008A7BE8">
              <w:rPr>
                <w:rFonts w:cstheme="minorHAnsi"/>
                <w:noProof/>
              </w:rPr>
              <w:tab/>
            </w:r>
            <w:sdt>
              <w:sdtPr>
                <w:rPr>
                  <w:rFonts w:cstheme="minorHAnsi"/>
                  <w:noProof/>
                </w:rPr>
                <w:id w:val="-21635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4F3" w:rsidRPr="008A7BE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B6E9D" w:rsidRPr="008A7BE8">
              <w:rPr>
                <w:rFonts w:cstheme="minorHAnsi"/>
                <w:noProof/>
              </w:rPr>
              <w:t xml:space="preserve"> No</w:t>
            </w:r>
          </w:p>
        </w:tc>
      </w:tr>
      <w:tr w:rsidR="00196D38" w:rsidRPr="0007099D" w14:paraId="330D279D" w14:textId="77777777" w:rsidTr="008A7BE8">
        <w:trPr>
          <w:trHeight w:val="20"/>
        </w:trPr>
        <w:tc>
          <w:tcPr>
            <w:tcW w:w="3060" w:type="dxa"/>
            <w:vAlign w:val="center"/>
          </w:tcPr>
          <w:p w14:paraId="330D2799" w14:textId="77777777" w:rsidR="00196D38" w:rsidRPr="008A7BE8" w:rsidRDefault="00196D38" w:rsidP="00FB0635">
            <w:pPr>
              <w:rPr>
                <w:rFonts w:cstheme="minorHAnsi"/>
              </w:rPr>
            </w:pPr>
            <w:r w:rsidRPr="008A7BE8">
              <w:rPr>
                <w:rFonts w:cstheme="minorHAnsi"/>
              </w:rPr>
              <w:t>Child DSM Diagnosis:</w:t>
            </w:r>
          </w:p>
        </w:tc>
        <w:tc>
          <w:tcPr>
            <w:tcW w:w="2880" w:type="dxa"/>
            <w:vAlign w:val="center"/>
          </w:tcPr>
          <w:p w14:paraId="330D279A" w14:textId="652DFC75" w:rsidR="00196D38" w:rsidRPr="008A7BE8" w:rsidRDefault="00000000" w:rsidP="00FB0635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noProof/>
                </w:rPr>
                <w:id w:val="-181131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E9D" w:rsidRPr="008A7BE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B6E9D" w:rsidRPr="008A7BE8">
              <w:rPr>
                <w:rFonts w:cstheme="minorHAnsi"/>
                <w:noProof/>
              </w:rPr>
              <w:t xml:space="preserve"> Yes</w:t>
            </w:r>
            <w:r w:rsidR="00AB6E9D" w:rsidRPr="008A7BE8">
              <w:rPr>
                <w:rFonts w:cstheme="minorHAnsi"/>
                <w:noProof/>
              </w:rPr>
              <w:tab/>
            </w:r>
            <w:sdt>
              <w:sdtPr>
                <w:rPr>
                  <w:rFonts w:cstheme="minorHAnsi"/>
                  <w:noProof/>
                </w:rPr>
                <w:id w:val="-29137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4F3" w:rsidRPr="008A7BE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B6E9D" w:rsidRPr="008A7BE8">
              <w:rPr>
                <w:rFonts w:cstheme="minorHAnsi"/>
                <w:noProof/>
              </w:rPr>
              <w:t xml:space="preserve"> No</w:t>
            </w:r>
          </w:p>
        </w:tc>
        <w:tc>
          <w:tcPr>
            <w:tcW w:w="3420" w:type="dxa"/>
            <w:vAlign w:val="center"/>
          </w:tcPr>
          <w:p w14:paraId="330D279B" w14:textId="77777777" w:rsidR="00196D38" w:rsidRPr="008A7BE8" w:rsidRDefault="00196D38" w:rsidP="00FB0635">
            <w:pPr>
              <w:rPr>
                <w:rFonts w:cstheme="minorHAnsi"/>
              </w:rPr>
            </w:pPr>
            <w:r w:rsidRPr="008A7BE8">
              <w:rPr>
                <w:rFonts w:cstheme="minorHAnsi"/>
                <w:color w:val="000000"/>
              </w:rPr>
              <w:t>A</w:t>
            </w:r>
            <w:r w:rsidRPr="008A7BE8">
              <w:rPr>
                <w:rFonts w:cstheme="minorHAnsi"/>
              </w:rPr>
              <w:t>ctive in Probation or Diversion:</w:t>
            </w:r>
          </w:p>
        </w:tc>
        <w:tc>
          <w:tcPr>
            <w:tcW w:w="2250" w:type="dxa"/>
            <w:vAlign w:val="center"/>
          </w:tcPr>
          <w:p w14:paraId="330D279C" w14:textId="23BF3F7C" w:rsidR="00196D38" w:rsidRPr="008A7BE8" w:rsidRDefault="00000000" w:rsidP="00FB063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Probation?"/>
                <w:tag w:val="Probation?"/>
                <w:id w:val="462557032"/>
                <w:comboBox>
                  <w:listItem w:displayText="Click to select item." w:value="Click to select item."/>
                  <w:listItem w:displayText="Yes" w:value="Yes"/>
                  <w:listItem w:displayText="No" w:value="No"/>
                  <w:listItem w:displayText="Diversion" w:value="Diversion"/>
                </w:comboBox>
              </w:sdtPr>
              <w:sdtContent>
                <w:r w:rsidR="001234F3" w:rsidRPr="008A7BE8">
                  <w:rPr>
                    <w:rFonts w:cstheme="minorHAnsi"/>
                  </w:rPr>
                  <w:t>Click to select item.</w:t>
                </w:r>
              </w:sdtContent>
            </w:sdt>
          </w:p>
        </w:tc>
      </w:tr>
      <w:tr w:rsidR="00196D38" w:rsidRPr="0007099D" w14:paraId="330D27A2" w14:textId="77777777" w:rsidTr="008A7BE8">
        <w:trPr>
          <w:trHeight w:val="20"/>
        </w:trPr>
        <w:tc>
          <w:tcPr>
            <w:tcW w:w="3060" w:type="dxa"/>
            <w:vAlign w:val="center"/>
          </w:tcPr>
          <w:p w14:paraId="330D279E" w14:textId="77777777" w:rsidR="00196D38" w:rsidRPr="008A7BE8" w:rsidRDefault="00196D38" w:rsidP="00FB0635">
            <w:pPr>
              <w:rPr>
                <w:rFonts w:cstheme="minorHAnsi"/>
              </w:rPr>
            </w:pPr>
            <w:r w:rsidRPr="008A7BE8">
              <w:rPr>
                <w:rFonts w:cstheme="minorHAnsi"/>
              </w:rPr>
              <w:t>Child Mental Health Meds:</w:t>
            </w:r>
          </w:p>
        </w:tc>
        <w:tc>
          <w:tcPr>
            <w:tcW w:w="2880" w:type="dxa"/>
            <w:vAlign w:val="center"/>
          </w:tcPr>
          <w:p w14:paraId="330D279F" w14:textId="60D36C42" w:rsidR="00196D38" w:rsidRPr="008A7BE8" w:rsidRDefault="00000000" w:rsidP="00FB0635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noProof/>
                </w:rPr>
                <w:id w:val="-158135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E9D" w:rsidRPr="008A7BE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B6E9D" w:rsidRPr="008A7BE8">
              <w:rPr>
                <w:rFonts w:cstheme="minorHAnsi"/>
                <w:noProof/>
              </w:rPr>
              <w:t xml:space="preserve"> Yes</w:t>
            </w:r>
            <w:r w:rsidR="00AB6E9D" w:rsidRPr="008A7BE8">
              <w:rPr>
                <w:rFonts w:cstheme="minorHAnsi"/>
                <w:noProof/>
              </w:rPr>
              <w:tab/>
            </w:r>
            <w:sdt>
              <w:sdtPr>
                <w:rPr>
                  <w:rFonts w:cstheme="minorHAnsi"/>
                  <w:noProof/>
                </w:rPr>
                <w:id w:val="122355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4F3" w:rsidRPr="008A7BE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B6E9D" w:rsidRPr="008A7BE8">
              <w:rPr>
                <w:rFonts w:cstheme="minorHAnsi"/>
                <w:noProof/>
              </w:rPr>
              <w:t xml:space="preserve"> No</w:t>
            </w:r>
          </w:p>
        </w:tc>
        <w:tc>
          <w:tcPr>
            <w:tcW w:w="3420" w:type="dxa"/>
            <w:vAlign w:val="center"/>
          </w:tcPr>
          <w:p w14:paraId="330D27A0" w14:textId="77777777" w:rsidR="00196D38" w:rsidRPr="008A7BE8" w:rsidRDefault="00196D38" w:rsidP="00FB0635">
            <w:pPr>
              <w:rPr>
                <w:rFonts w:cstheme="minorHAnsi"/>
              </w:rPr>
            </w:pPr>
            <w:r w:rsidRPr="008A7BE8">
              <w:rPr>
                <w:rFonts w:cstheme="minorHAnsi"/>
                <w:color w:val="000000"/>
              </w:rPr>
              <w:t>Currently being served by Foster Care/ CPS or have in the last year:</w:t>
            </w:r>
          </w:p>
        </w:tc>
        <w:tc>
          <w:tcPr>
            <w:tcW w:w="2250" w:type="dxa"/>
            <w:vAlign w:val="center"/>
          </w:tcPr>
          <w:p w14:paraId="330D27A1" w14:textId="0FB653DC" w:rsidR="00196D38" w:rsidRPr="008A7BE8" w:rsidRDefault="00000000" w:rsidP="00FB063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CPS/Foster Care?"/>
                <w:tag w:val="CPS/Foster Care?"/>
                <w:id w:val="237993422"/>
                <w:comboBox>
                  <w:listItem w:displayText="Click to select item." w:value="Click to select item."/>
                  <w:listItem w:displayText="Yes" w:value="Yes"/>
                  <w:listItem w:displayText="No" w:value="No"/>
                  <w:listItem w:displayText="In DFS Custody" w:value="In DFS Custody"/>
                </w:comboBox>
              </w:sdtPr>
              <w:sdtContent>
                <w:r w:rsidR="001234F3" w:rsidRPr="008A7BE8">
                  <w:rPr>
                    <w:rFonts w:cstheme="minorHAnsi"/>
                  </w:rPr>
                  <w:t>Click to select item.</w:t>
                </w:r>
              </w:sdtContent>
            </w:sdt>
          </w:p>
        </w:tc>
      </w:tr>
      <w:tr w:rsidR="00911190" w:rsidRPr="0007099D" w14:paraId="330D27A7" w14:textId="77777777" w:rsidTr="008A7BE8">
        <w:trPr>
          <w:trHeight w:val="20"/>
        </w:trPr>
        <w:tc>
          <w:tcPr>
            <w:tcW w:w="3060" w:type="dxa"/>
            <w:vAlign w:val="center"/>
          </w:tcPr>
          <w:p w14:paraId="330D27A3" w14:textId="77777777" w:rsidR="00911190" w:rsidRPr="008A7BE8" w:rsidRDefault="00911190" w:rsidP="00911190">
            <w:pPr>
              <w:rPr>
                <w:rFonts w:cstheme="minorHAnsi"/>
              </w:rPr>
            </w:pPr>
            <w:r w:rsidRPr="008A7BE8">
              <w:rPr>
                <w:rFonts w:cstheme="minorHAnsi"/>
              </w:rPr>
              <w:t>Race:</w:t>
            </w:r>
          </w:p>
        </w:tc>
        <w:tc>
          <w:tcPr>
            <w:tcW w:w="2880" w:type="dxa"/>
            <w:vAlign w:val="center"/>
          </w:tcPr>
          <w:p w14:paraId="330D27A4" w14:textId="790A4948" w:rsidR="00911190" w:rsidRPr="008A7BE8" w:rsidRDefault="00000000" w:rsidP="0091119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Race?"/>
                <w:tag w:val="Race?"/>
                <w:id w:val="1978258478"/>
                <w:comboBox>
                  <w:listItem w:displayText="Click to select item." w:value="Click to select item."/>
                  <w:listItem w:displayText="African American/Black" w:value="African American/Black"/>
                  <w:listItem w:displayText="Alaskan Native" w:value="Alaskan Native"/>
                  <w:listItem w:displayText="American Indian" w:value="American Indian"/>
                  <w:listItem w:displayText="Asian" w:value="Asian"/>
                  <w:listItem w:displayText="Caucasian/White" w:value="Caucasian/White"/>
                  <w:listItem w:displayText="Multi-racial" w:value="Multi-racial"/>
                  <w:listItem w:displayText="Native Hawaiian or Pacific Islander" w:value="Native Hawaiian or Pacific Islander"/>
                </w:comboBox>
              </w:sdtPr>
              <w:sdtContent>
                <w:r w:rsidR="00126404" w:rsidRPr="008A7BE8">
                  <w:rPr>
                    <w:rFonts w:cstheme="minorHAnsi"/>
                  </w:rPr>
                  <w:t>Caucasian/White</w:t>
                </w:r>
              </w:sdtContent>
            </w:sdt>
          </w:p>
        </w:tc>
        <w:tc>
          <w:tcPr>
            <w:tcW w:w="3420" w:type="dxa"/>
            <w:vAlign w:val="center"/>
          </w:tcPr>
          <w:p w14:paraId="330D27A5" w14:textId="77777777" w:rsidR="00911190" w:rsidRPr="008A7BE8" w:rsidRDefault="00911190" w:rsidP="00911190">
            <w:pPr>
              <w:rPr>
                <w:rFonts w:cstheme="minorHAnsi"/>
                <w:color w:val="000000"/>
              </w:rPr>
            </w:pPr>
            <w:r w:rsidRPr="008A7BE8">
              <w:rPr>
                <w:rFonts w:cstheme="minorHAnsi"/>
                <w:color w:val="000000"/>
              </w:rPr>
              <w:t>Hispanic Origin:</w:t>
            </w:r>
          </w:p>
        </w:tc>
        <w:tc>
          <w:tcPr>
            <w:tcW w:w="2250" w:type="dxa"/>
            <w:vAlign w:val="center"/>
          </w:tcPr>
          <w:p w14:paraId="330D27A6" w14:textId="05EA3C3E" w:rsidR="00911190" w:rsidRPr="008A7BE8" w:rsidRDefault="00000000" w:rsidP="0091119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noProof/>
                </w:rPr>
                <w:id w:val="-11193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4F3" w:rsidRPr="008A7BE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D160D9" w:rsidRPr="008A7BE8">
              <w:rPr>
                <w:rFonts w:cstheme="minorHAnsi"/>
                <w:noProof/>
              </w:rPr>
              <w:t xml:space="preserve"> Yes</w:t>
            </w:r>
            <w:r w:rsidR="00D160D9" w:rsidRPr="008A7BE8">
              <w:rPr>
                <w:rFonts w:cstheme="minorHAnsi"/>
                <w:noProof/>
              </w:rPr>
              <w:tab/>
            </w:r>
            <w:sdt>
              <w:sdtPr>
                <w:rPr>
                  <w:rFonts w:cstheme="minorHAnsi"/>
                  <w:noProof/>
                </w:rPr>
                <w:id w:val="-20651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0D9" w:rsidRPr="008A7BE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D160D9" w:rsidRPr="008A7BE8">
              <w:rPr>
                <w:rFonts w:cstheme="minorHAnsi"/>
                <w:noProof/>
              </w:rPr>
              <w:t xml:space="preserve"> No</w:t>
            </w:r>
          </w:p>
        </w:tc>
      </w:tr>
      <w:tr w:rsidR="000C2801" w:rsidRPr="0007099D" w14:paraId="0684B4E5" w14:textId="77777777" w:rsidTr="00075310">
        <w:trPr>
          <w:trHeight w:val="288"/>
        </w:trPr>
        <w:tc>
          <w:tcPr>
            <w:tcW w:w="11610" w:type="dxa"/>
            <w:gridSpan w:val="4"/>
            <w:shd w:val="clear" w:color="auto" w:fill="DBE5F1" w:themeFill="accent1" w:themeFillTint="33"/>
            <w:vAlign w:val="center"/>
          </w:tcPr>
          <w:p w14:paraId="2F81180F" w14:textId="77D40123" w:rsidR="000C2801" w:rsidRPr="008A7BE8" w:rsidRDefault="000C2801" w:rsidP="00DC5F73">
            <w:pPr>
              <w:rPr>
                <w:rFonts w:cstheme="minorHAnsi"/>
                <w:b/>
              </w:rPr>
            </w:pPr>
            <w:r w:rsidRPr="008A7BE8">
              <w:rPr>
                <w:rFonts w:cstheme="minorHAnsi"/>
                <w:b/>
              </w:rPr>
              <w:t>INSURANCE INFORM</w:t>
            </w:r>
            <w:r w:rsidR="00B60EA4" w:rsidRPr="008A7BE8">
              <w:rPr>
                <w:rFonts w:cstheme="minorHAnsi"/>
                <w:b/>
              </w:rPr>
              <w:t>A</w:t>
            </w:r>
            <w:r w:rsidRPr="008A7BE8">
              <w:rPr>
                <w:rFonts w:cstheme="minorHAnsi"/>
                <w:b/>
              </w:rPr>
              <w:t>TION</w:t>
            </w:r>
          </w:p>
        </w:tc>
      </w:tr>
      <w:tr w:rsidR="00DC5F73" w:rsidRPr="0007099D" w14:paraId="22E00B9F" w14:textId="77777777" w:rsidTr="000C2801">
        <w:trPr>
          <w:trHeight w:val="288"/>
        </w:trPr>
        <w:tc>
          <w:tcPr>
            <w:tcW w:w="11610" w:type="dxa"/>
            <w:gridSpan w:val="4"/>
            <w:shd w:val="clear" w:color="auto" w:fill="auto"/>
            <w:vAlign w:val="center"/>
          </w:tcPr>
          <w:p w14:paraId="7DB7602A" w14:textId="0CA01AB2" w:rsidR="00DC5F73" w:rsidRPr="008A7BE8" w:rsidRDefault="00DC5F73" w:rsidP="00DC5F73">
            <w:pPr>
              <w:rPr>
                <w:rFonts w:cstheme="minorHAnsi"/>
                <w:bCs/>
              </w:rPr>
            </w:pPr>
            <w:r w:rsidRPr="008A7BE8">
              <w:rPr>
                <w:rFonts w:cstheme="minorHAnsi"/>
                <w:bCs/>
                <w:u w:val="single"/>
              </w:rPr>
              <w:t>Medicaid Status</w:t>
            </w:r>
            <w:r w:rsidRPr="008A7BE8">
              <w:rPr>
                <w:rFonts w:cstheme="minorHAnsi"/>
                <w:bCs/>
              </w:rPr>
              <w:t xml:space="preserve">: Does youth have Medicaid?    </w:t>
            </w:r>
            <w:sdt>
              <w:sdtPr>
                <w:rPr>
                  <w:rFonts w:cstheme="minorHAnsi"/>
                  <w:bCs/>
                </w:rPr>
                <w:alias w:val="Medicaid"/>
                <w:id w:val="747853683"/>
                <w:placeholder>
                  <w:docPart w:val="8666098C5D814BD2888599C1790FB7A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Pending" w:value="Pending"/>
                </w:comboBox>
              </w:sdtPr>
              <w:sdtContent>
                <w:r w:rsidR="007104EF" w:rsidRPr="008A7BE8">
                  <w:rPr>
                    <w:rStyle w:val="PlaceholderText"/>
                    <w:rFonts w:cstheme="minorHAnsi"/>
                    <w:bCs/>
                  </w:rPr>
                  <w:t>Choose an item.</w:t>
                </w:r>
              </w:sdtContent>
            </w:sdt>
            <w:r w:rsidR="000C2801" w:rsidRPr="008A7BE8">
              <w:rPr>
                <w:rFonts w:cstheme="minorHAnsi"/>
                <w:bCs/>
              </w:rPr>
              <w:t xml:space="preserve">  </w:t>
            </w:r>
          </w:p>
          <w:p w14:paraId="4FD3225E" w14:textId="77490ED5" w:rsidR="00EF454D" w:rsidRPr="008A7BE8" w:rsidRDefault="000C2801" w:rsidP="00DC5F73">
            <w:pPr>
              <w:rPr>
                <w:rFonts w:cstheme="minorHAnsi"/>
                <w:bCs/>
                <w:i/>
                <w:iCs/>
              </w:rPr>
            </w:pPr>
            <w:r w:rsidRPr="008A7BE8">
              <w:rPr>
                <w:rFonts w:cstheme="minorHAnsi"/>
                <w:bCs/>
                <w:i/>
                <w:iCs/>
              </w:rPr>
              <w:t>I</w:t>
            </w:r>
            <w:r w:rsidR="00B60EA4" w:rsidRPr="008A7BE8">
              <w:rPr>
                <w:rFonts w:cstheme="minorHAnsi"/>
                <w:bCs/>
                <w:i/>
                <w:iCs/>
              </w:rPr>
              <w:t>f</w:t>
            </w:r>
            <w:r w:rsidRPr="008A7BE8">
              <w:rPr>
                <w:rFonts w:cstheme="minorHAnsi"/>
                <w:bCs/>
                <w:i/>
                <w:iCs/>
              </w:rPr>
              <w:t xml:space="preserve"> yes, for each service requested below indicate whether Medicaid is being used and if not, why:</w:t>
            </w:r>
          </w:p>
          <w:p w14:paraId="2DB6540F" w14:textId="5E2441FD" w:rsidR="00F00496" w:rsidRPr="008A7BE8" w:rsidRDefault="00000000" w:rsidP="00EF454D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47148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4F3" w:rsidRPr="008A7B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F454D" w:rsidRPr="008A7BE8">
              <w:rPr>
                <w:rFonts w:cstheme="minorHAnsi"/>
                <w:bCs/>
              </w:rPr>
              <w:t>Service not covered by Medicaid.</w:t>
            </w:r>
            <w:r w:rsidR="00F00496" w:rsidRPr="008A7BE8">
              <w:rPr>
                <w:rFonts w:cstheme="minorHAnsi"/>
                <w:bCs/>
              </w:rPr>
              <w:t xml:space="preserve"> </w:t>
            </w:r>
          </w:p>
          <w:p w14:paraId="76E45389" w14:textId="613A59FA" w:rsidR="00EF454D" w:rsidRPr="008A7BE8" w:rsidRDefault="00000000" w:rsidP="00EF454D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86859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496" w:rsidRPr="008A7B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F454D" w:rsidRPr="008A7BE8">
              <w:rPr>
                <w:rFonts w:cstheme="minorHAnsi"/>
                <w:bCs/>
              </w:rPr>
              <w:t>Medicaid being used or requested.</w:t>
            </w:r>
          </w:p>
          <w:p w14:paraId="5FAE32DD" w14:textId="77777777" w:rsidR="000C2801" w:rsidRPr="008A7BE8" w:rsidRDefault="00000000" w:rsidP="00DC5F73">
            <w:pPr>
              <w:rPr>
                <w:rFonts w:cstheme="minorHAnsi"/>
                <w:bCs/>
                <w:i/>
                <w:iCs/>
              </w:rPr>
            </w:pPr>
            <w:sdt>
              <w:sdtPr>
                <w:rPr>
                  <w:rFonts w:cstheme="minorHAnsi"/>
                  <w:bCs/>
                </w:rPr>
                <w:id w:val="185105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496" w:rsidRPr="008A7B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F454D" w:rsidRPr="008A7BE8">
              <w:rPr>
                <w:rFonts w:cstheme="minorHAnsi"/>
                <w:bCs/>
              </w:rPr>
              <w:t xml:space="preserve">Medicaid </w:t>
            </w:r>
            <w:r w:rsidR="000C2801" w:rsidRPr="008A7BE8">
              <w:rPr>
                <w:rFonts w:cstheme="minorHAnsi"/>
                <w:bCs/>
              </w:rPr>
              <w:t>service inappropriate/unavailable</w:t>
            </w:r>
            <w:r w:rsidR="00EF454D" w:rsidRPr="008A7BE8">
              <w:rPr>
                <w:rFonts w:cstheme="minorHAnsi"/>
                <w:bCs/>
              </w:rPr>
              <w:t>.</w:t>
            </w:r>
            <w:r w:rsidR="000C2801" w:rsidRPr="008A7BE8">
              <w:rPr>
                <w:rFonts w:cstheme="minorHAnsi"/>
                <w:bCs/>
              </w:rPr>
              <w:t xml:space="preserve"> </w:t>
            </w:r>
            <w:r w:rsidR="00EF454D" w:rsidRPr="008A7BE8">
              <w:rPr>
                <w:rFonts w:cstheme="minorHAnsi"/>
                <w:bCs/>
              </w:rPr>
              <w:t>W</w:t>
            </w:r>
            <w:r w:rsidR="000C2801" w:rsidRPr="008A7BE8">
              <w:rPr>
                <w:rFonts w:cstheme="minorHAnsi"/>
                <w:bCs/>
              </w:rPr>
              <w:t>hy</w:t>
            </w:r>
            <w:r w:rsidR="00EF454D" w:rsidRPr="008A7BE8">
              <w:rPr>
                <w:rFonts w:cstheme="minorHAnsi"/>
                <w:bCs/>
              </w:rPr>
              <w:t>?</w:t>
            </w:r>
            <w:r w:rsidR="000C2801" w:rsidRPr="008A7BE8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1696148676"/>
                <w:placeholder>
                  <w:docPart w:val="16468E39E08347C4B16DB7D6258585D2"/>
                </w:placeholder>
                <w:showingPlcHdr/>
              </w:sdtPr>
              <w:sdtContent>
                <w:r w:rsidR="000C2801" w:rsidRPr="008A7BE8">
                  <w:rPr>
                    <w:rStyle w:val="PlaceholderText"/>
                    <w:rFonts w:cstheme="minorHAnsi"/>
                    <w:bCs/>
                  </w:rPr>
                  <w:t>Click or tap here to enter text.</w:t>
                </w:r>
              </w:sdtContent>
            </w:sdt>
          </w:p>
          <w:p w14:paraId="408E0198" w14:textId="43FDB3B7" w:rsidR="000C2801" w:rsidRPr="008A7BE8" w:rsidRDefault="000C2801" w:rsidP="00DC5F73">
            <w:pPr>
              <w:rPr>
                <w:rFonts w:cstheme="minorHAnsi"/>
                <w:bCs/>
                <w:i/>
                <w:iCs/>
              </w:rPr>
            </w:pPr>
          </w:p>
        </w:tc>
      </w:tr>
      <w:tr w:rsidR="00DC5F73" w:rsidRPr="0007099D" w14:paraId="37F63FF1" w14:textId="77777777" w:rsidTr="00075310">
        <w:trPr>
          <w:trHeight w:val="586"/>
        </w:trPr>
        <w:tc>
          <w:tcPr>
            <w:tcW w:w="11610" w:type="dxa"/>
            <w:gridSpan w:val="4"/>
            <w:shd w:val="clear" w:color="auto" w:fill="auto"/>
          </w:tcPr>
          <w:p w14:paraId="2B1BF795" w14:textId="341FEA7E" w:rsidR="00DC5F73" w:rsidRPr="008A7BE8" w:rsidRDefault="00DC5F73" w:rsidP="00DC5F73">
            <w:pPr>
              <w:rPr>
                <w:rFonts w:cstheme="minorHAnsi"/>
                <w:b/>
              </w:rPr>
            </w:pPr>
            <w:r w:rsidRPr="008A7BE8">
              <w:rPr>
                <w:rFonts w:cstheme="minorHAnsi"/>
                <w:b/>
                <w:u w:val="single"/>
              </w:rPr>
              <w:t>Insurance Status</w:t>
            </w:r>
            <w:r w:rsidRPr="008A7BE8">
              <w:rPr>
                <w:rFonts w:cstheme="minorHAnsi"/>
                <w:b/>
              </w:rPr>
              <w:t xml:space="preserve">: </w:t>
            </w:r>
            <w:r w:rsidRPr="008A7BE8">
              <w:rPr>
                <w:rFonts w:cstheme="minorHAnsi"/>
                <w:bCs/>
              </w:rPr>
              <w:t>Does youth/family have private insurance?</w:t>
            </w:r>
            <w:r w:rsidRPr="008A7BE8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noProof/>
                </w:rPr>
                <w:id w:val="79194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7BE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A7BE8">
              <w:rPr>
                <w:rFonts w:cstheme="minorHAnsi"/>
                <w:noProof/>
              </w:rPr>
              <w:t xml:space="preserve"> Yes  </w:t>
            </w:r>
            <w:sdt>
              <w:sdtPr>
                <w:rPr>
                  <w:rFonts w:cstheme="minorHAnsi"/>
                  <w:noProof/>
                </w:rPr>
                <w:id w:val="186979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4F3" w:rsidRPr="008A7BE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A7BE8">
              <w:rPr>
                <w:rFonts w:cstheme="minorHAnsi"/>
                <w:noProof/>
              </w:rPr>
              <w:t xml:space="preserve"> No</w:t>
            </w:r>
          </w:p>
          <w:p w14:paraId="6AF5C9D5" w14:textId="71264658" w:rsidR="00DC5F73" w:rsidRPr="008A7BE8" w:rsidRDefault="00DC5F73" w:rsidP="00DC5F73">
            <w:pPr>
              <w:rPr>
                <w:rFonts w:cstheme="minorHAnsi"/>
                <w:bCs/>
                <w:i/>
                <w:iCs/>
              </w:rPr>
            </w:pPr>
            <w:r w:rsidRPr="008A7BE8">
              <w:rPr>
                <w:rFonts w:cstheme="minorHAnsi"/>
                <w:bCs/>
                <w:i/>
                <w:iCs/>
              </w:rPr>
              <w:t xml:space="preserve">If yes, please explain why insurance is not being utilized for requested service(s): </w:t>
            </w:r>
            <w:sdt>
              <w:sdtPr>
                <w:rPr>
                  <w:rFonts w:cstheme="minorHAnsi"/>
                  <w:bCs/>
                  <w:i/>
                  <w:iCs/>
                </w:rPr>
                <w:id w:val="1667133280"/>
                <w:placeholder>
                  <w:docPart w:val="3825F6256AF34B24A027387196D4C436"/>
                </w:placeholder>
                <w:showingPlcHdr/>
              </w:sdtPr>
              <w:sdtContent>
                <w:r w:rsidRPr="008A7BE8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6004EC9D" w14:textId="0B64D540" w:rsidR="00DC5F73" w:rsidRPr="008A7BE8" w:rsidRDefault="00DC5F73" w:rsidP="00DC5F73">
            <w:pPr>
              <w:rPr>
                <w:rFonts w:cstheme="minorHAnsi"/>
                <w:b/>
              </w:rPr>
            </w:pPr>
          </w:p>
        </w:tc>
      </w:tr>
      <w:tr w:rsidR="0031202E" w:rsidRPr="0007099D" w14:paraId="172162AB" w14:textId="77777777" w:rsidTr="00DC5F73">
        <w:trPr>
          <w:trHeight w:val="288"/>
        </w:trPr>
        <w:tc>
          <w:tcPr>
            <w:tcW w:w="11610" w:type="dxa"/>
            <w:gridSpan w:val="4"/>
            <w:shd w:val="clear" w:color="auto" w:fill="FAFBD1"/>
            <w:vAlign w:val="center"/>
          </w:tcPr>
          <w:p w14:paraId="45EFAF35" w14:textId="1535304C" w:rsidR="0031202E" w:rsidRPr="008A7BE8" w:rsidRDefault="00DC5F73" w:rsidP="0031202E">
            <w:pPr>
              <w:rPr>
                <w:rFonts w:cstheme="minorHAnsi"/>
                <w:b/>
              </w:rPr>
            </w:pPr>
            <w:r w:rsidRPr="008A7BE8">
              <w:rPr>
                <w:rFonts w:cstheme="minorHAnsi"/>
                <w:b/>
              </w:rPr>
              <w:t>FOR NEW REQUESTS:</w:t>
            </w:r>
          </w:p>
        </w:tc>
      </w:tr>
      <w:tr w:rsidR="0031202E" w:rsidRPr="0007099D" w14:paraId="524DEE96" w14:textId="77777777" w:rsidTr="00075310">
        <w:trPr>
          <w:trHeight w:val="586"/>
        </w:trPr>
        <w:tc>
          <w:tcPr>
            <w:tcW w:w="11610" w:type="dxa"/>
            <w:gridSpan w:val="4"/>
            <w:shd w:val="clear" w:color="auto" w:fill="auto"/>
          </w:tcPr>
          <w:p w14:paraId="2BB0F4FD" w14:textId="7A0C043E" w:rsidR="0031202E" w:rsidRPr="008A7BE8" w:rsidRDefault="00DC5F73" w:rsidP="00DC5F73">
            <w:pPr>
              <w:pStyle w:val="ListParagraph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8A7BE8">
              <w:rPr>
                <w:rFonts w:cstheme="minorHAnsi"/>
                <w:b/>
              </w:rPr>
              <w:t xml:space="preserve">Please </w:t>
            </w:r>
            <w:r w:rsidR="007104EF" w:rsidRPr="008A7BE8">
              <w:rPr>
                <w:rFonts w:cstheme="minorHAnsi"/>
                <w:b/>
              </w:rPr>
              <w:t xml:space="preserve">summarize the needs (as aligned with </w:t>
            </w:r>
            <w:r w:rsidR="00440391" w:rsidRPr="008A7BE8">
              <w:rPr>
                <w:rFonts w:cstheme="minorHAnsi"/>
                <w:b/>
              </w:rPr>
              <w:t xml:space="preserve">current </w:t>
            </w:r>
            <w:r w:rsidR="007104EF" w:rsidRPr="008A7BE8">
              <w:rPr>
                <w:rFonts w:cstheme="minorHAnsi"/>
                <w:b/>
              </w:rPr>
              <w:t>CANS scores) of the youth/family that has led to your team’s request for a FAPT meeting</w:t>
            </w:r>
            <w:r w:rsidRPr="008A7BE8">
              <w:rPr>
                <w:rFonts w:cstheme="minorHAnsi"/>
                <w:b/>
              </w:rPr>
              <w:t xml:space="preserve">: </w:t>
            </w:r>
            <w:sdt>
              <w:sdtPr>
                <w:rPr>
                  <w:rFonts w:cstheme="minorHAnsi"/>
                </w:rPr>
                <w:id w:val="-533740238"/>
                <w:placeholder>
                  <w:docPart w:val="2E29A5CB9A814E7FA9AF8BE45C2B3F01"/>
                </w:placeholder>
              </w:sdtPr>
              <w:sdtContent>
                <w:r w:rsidR="00F87C4C" w:rsidRPr="008A7BE8">
                  <w:rPr>
                    <w:rFonts w:cstheme="minorHAnsi"/>
                    <w:bCs/>
                  </w:rPr>
                  <w:t xml:space="preserve">   </w:t>
                </w:r>
              </w:sdtContent>
            </w:sdt>
          </w:p>
          <w:p w14:paraId="01DCB6BB" w14:textId="05E2D21D" w:rsidR="0031202E" w:rsidRPr="008A7BE8" w:rsidRDefault="0031202E" w:rsidP="0031202E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14:paraId="0C480A61" w14:textId="42C2D353" w:rsidR="005D0A46" w:rsidRPr="008A7BE8" w:rsidRDefault="005D0A46" w:rsidP="0031202E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14:paraId="4731F7CF" w14:textId="77777777" w:rsidR="005D0A46" w:rsidRPr="008A7BE8" w:rsidRDefault="005D0A46" w:rsidP="0031202E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14:paraId="578A0B20" w14:textId="21A04732" w:rsidR="0031202E" w:rsidRPr="008A7BE8" w:rsidRDefault="007104EF" w:rsidP="007104E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0000"/>
              </w:rPr>
            </w:pPr>
            <w:r w:rsidRPr="008A7BE8">
              <w:rPr>
                <w:rFonts w:cstheme="minorHAnsi"/>
                <w:b/>
                <w:bCs/>
                <w:color w:val="000000"/>
              </w:rPr>
              <w:t>1a.  Please provide the top 3 concerns as ranked by the parent/</w:t>
            </w:r>
            <w:r w:rsidR="008A7BE8" w:rsidRPr="008A7BE8">
              <w:rPr>
                <w:rFonts w:cstheme="minorHAnsi"/>
                <w:b/>
                <w:bCs/>
                <w:color w:val="000000"/>
              </w:rPr>
              <w:t>guardian.</w:t>
            </w:r>
          </w:p>
          <w:p w14:paraId="09A02400" w14:textId="77777777" w:rsidR="005D0A46" w:rsidRPr="008A7BE8" w:rsidRDefault="005D0A46" w:rsidP="005D0A46">
            <w:pPr>
              <w:pStyle w:val="ListParagraph"/>
              <w:rPr>
                <w:rFonts w:cstheme="minorHAnsi"/>
                <w:b/>
                <w:bCs/>
                <w:color w:val="000000"/>
              </w:rPr>
            </w:pPr>
          </w:p>
          <w:p w14:paraId="2639F630" w14:textId="18A6641C" w:rsidR="005D0A46" w:rsidRPr="008A7BE8" w:rsidRDefault="005D0A46" w:rsidP="005D0A46">
            <w:pPr>
              <w:rPr>
                <w:rFonts w:cstheme="minorHAnsi"/>
                <w:b/>
                <w:bCs/>
                <w:color w:val="000000"/>
              </w:rPr>
            </w:pPr>
          </w:p>
          <w:p w14:paraId="425B4363" w14:textId="77777777" w:rsidR="005D0A46" w:rsidRPr="008A7BE8" w:rsidRDefault="005D0A46" w:rsidP="005D0A46">
            <w:pPr>
              <w:rPr>
                <w:rFonts w:cstheme="minorHAnsi"/>
                <w:b/>
                <w:bCs/>
                <w:color w:val="000000"/>
              </w:rPr>
            </w:pPr>
          </w:p>
          <w:p w14:paraId="5221DED8" w14:textId="048C24E5" w:rsidR="00804DA3" w:rsidRPr="008A7BE8" w:rsidRDefault="007104EF" w:rsidP="0007531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0000"/>
              </w:rPr>
            </w:pPr>
            <w:r w:rsidRPr="008A7BE8">
              <w:rPr>
                <w:rFonts w:cstheme="minorHAnsi"/>
                <w:b/>
                <w:bCs/>
                <w:color w:val="000000"/>
              </w:rPr>
              <w:t>1b.  Please provide the top 3 concerns as ranked by the youth (if available)</w:t>
            </w:r>
          </w:p>
          <w:p w14:paraId="4EC6A038" w14:textId="6FF0131C" w:rsidR="00804DA3" w:rsidRPr="008A7BE8" w:rsidRDefault="00804DA3" w:rsidP="00075310">
            <w:pPr>
              <w:rPr>
                <w:rFonts w:cstheme="minorHAnsi"/>
                <w:b/>
                <w:bCs/>
                <w:color w:val="000000"/>
              </w:rPr>
            </w:pPr>
          </w:p>
          <w:p w14:paraId="681A0A89" w14:textId="4A13233A" w:rsidR="003B34D8" w:rsidRPr="008A7BE8" w:rsidRDefault="003B34D8" w:rsidP="00075310">
            <w:pPr>
              <w:rPr>
                <w:rFonts w:cstheme="minorHAnsi"/>
                <w:b/>
                <w:bCs/>
                <w:color w:val="000000"/>
              </w:rPr>
            </w:pPr>
          </w:p>
          <w:p w14:paraId="5B3B52C4" w14:textId="4DA7C302" w:rsidR="003B34D8" w:rsidRPr="008A7BE8" w:rsidRDefault="003B34D8" w:rsidP="00075310">
            <w:pPr>
              <w:rPr>
                <w:rFonts w:cstheme="minorHAnsi"/>
                <w:b/>
                <w:bCs/>
                <w:color w:val="000000"/>
              </w:rPr>
            </w:pPr>
            <w:r w:rsidRPr="008A7BE8">
              <w:rPr>
                <w:rFonts w:cstheme="minorHAnsi"/>
                <w:b/>
                <w:bCs/>
                <w:color w:val="000000"/>
              </w:rPr>
              <w:t>How will placement address the identified needs and concerns listed above?</w:t>
            </w:r>
          </w:p>
          <w:p w14:paraId="36E92D0F" w14:textId="77777777" w:rsidR="005D0A46" w:rsidRPr="008A7BE8" w:rsidRDefault="005D0A46" w:rsidP="00075310">
            <w:pPr>
              <w:rPr>
                <w:rFonts w:cstheme="minorHAnsi"/>
                <w:b/>
                <w:bCs/>
                <w:color w:val="000000"/>
              </w:rPr>
            </w:pPr>
          </w:p>
          <w:p w14:paraId="75FF0F29" w14:textId="77777777" w:rsidR="00804DA3" w:rsidRPr="008A7BE8" w:rsidRDefault="00804DA3" w:rsidP="00075310">
            <w:pPr>
              <w:rPr>
                <w:rFonts w:cstheme="minorHAnsi"/>
                <w:b/>
                <w:bCs/>
                <w:color w:val="000000"/>
              </w:rPr>
            </w:pPr>
          </w:p>
          <w:p w14:paraId="4EAAAA17" w14:textId="77777777" w:rsidR="00804DA3" w:rsidRPr="008A7BE8" w:rsidRDefault="00804DA3" w:rsidP="00075310">
            <w:pPr>
              <w:rPr>
                <w:rFonts w:cstheme="minorHAnsi"/>
                <w:b/>
                <w:bCs/>
                <w:color w:val="000000"/>
              </w:rPr>
            </w:pPr>
          </w:p>
          <w:p w14:paraId="142E610D" w14:textId="4D371935" w:rsidR="00DC5F73" w:rsidRPr="008A7BE8" w:rsidRDefault="00DC5F73" w:rsidP="00075310">
            <w:pPr>
              <w:rPr>
                <w:rFonts w:cstheme="minorHAnsi"/>
                <w:b/>
              </w:rPr>
            </w:pPr>
          </w:p>
        </w:tc>
      </w:tr>
      <w:tr w:rsidR="00DC5F73" w:rsidRPr="0007099D" w14:paraId="1D469F91" w14:textId="77777777" w:rsidTr="00075310">
        <w:trPr>
          <w:trHeight w:val="586"/>
        </w:trPr>
        <w:tc>
          <w:tcPr>
            <w:tcW w:w="11610" w:type="dxa"/>
            <w:gridSpan w:val="4"/>
            <w:shd w:val="clear" w:color="auto" w:fill="auto"/>
          </w:tcPr>
          <w:p w14:paraId="45D79E14" w14:textId="60D4176E" w:rsidR="00780E9A" w:rsidRPr="008A7BE8" w:rsidRDefault="005D0A46" w:rsidP="00EA469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8A7BE8">
              <w:rPr>
                <w:rFonts w:cstheme="minorHAnsi"/>
                <w:b/>
              </w:rPr>
              <w:t xml:space="preserve">What </w:t>
            </w:r>
            <w:r w:rsidR="00DC5F73" w:rsidRPr="008A7BE8">
              <w:rPr>
                <w:rFonts w:cstheme="minorHAnsi"/>
                <w:b/>
              </w:rPr>
              <w:t xml:space="preserve">therapeutic interventions </w:t>
            </w:r>
            <w:r w:rsidR="00780E9A" w:rsidRPr="008A7BE8">
              <w:rPr>
                <w:rFonts w:cstheme="minorHAnsi"/>
                <w:b/>
              </w:rPr>
              <w:t xml:space="preserve">are </w:t>
            </w:r>
            <w:r w:rsidRPr="008A7BE8">
              <w:rPr>
                <w:rFonts w:cstheme="minorHAnsi"/>
                <w:b/>
              </w:rPr>
              <w:t>currently being ut</w:t>
            </w:r>
            <w:r w:rsidR="00DC5F73" w:rsidRPr="008A7BE8">
              <w:rPr>
                <w:rFonts w:cstheme="minorHAnsi"/>
                <w:b/>
              </w:rPr>
              <w:t>ilized</w:t>
            </w:r>
            <w:r w:rsidR="0002073A" w:rsidRPr="008A7BE8">
              <w:rPr>
                <w:rFonts w:cstheme="minorHAnsi"/>
                <w:b/>
              </w:rPr>
              <w:t>/</w:t>
            </w:r>
            <w:r w:rsidR="00780E9A" w:rsidRPr="008A7BE8">
              <w:rPr>
                <w:rFonts w:cstheme="minorHAnsi"/>
                <w:b/>
              </w:rPr>
              <w:t xml:space="preserve">have been </w:t>
            </w:r>
            <w:r w:rsidR="0002073A" w:rsidRPr="008A7BE8">
              <w:rPr>
                <w:rFonts w:cstheme="minorHAnsi"/>
                <w:b/>
              </w:rPr>
              <w:t>utilized in the past year</w:t>
            </w:r>
            <w:r w:rsidR="003B34D8" w:rsidRPr="008A7BE8">
              <w:rPr>
                <w:rFonts w:cstheme="minorHAnsi"/>
                <w:b/>
              </w:rPr>
              <w:t xml:space="preserve">?  </w:t>
            </w:r>
          </w:p>
          <w:p w14:paraId="369F277A" w14:textId="77777777" w:rsidR="00780E9A" w:rsidRPr="008A7BE8" w:rsidRDefault="00780E9A" w:rsidP="00780E9A">
            <w:pPr>
              <w:pStyle w:val="ListParagraph"/>
              <w:ind w:left="360"/>
              <w:rPr>
                <w:rFonts w:cstheme="minorHAnsi"/>
                <w:b/>
              </w:rPr>
            </w:pPr>
          </w:p>
          <w:p w14:paraId="649564DB" w14:textId="77777777" w:rsidR="002547C6" w:rsidRPr="008A7BE8" w:rsidRDefault="002547C6" w:rsidP="002547C6">
            <w:pPr>
              <w:rPr>
                <w:rFonts w:cstheme="minorHAnsi"/>
                <w:b/>
              </w:rPr>
            </w:pPr>
          </w:p>
          <w:p w14:paraId="3D0A5DB1" w14:textId="48078C12" w:rsidR="005D0A46" w:rsidRPr="008A7BE8" w:rsidRDefault="003B34D8" w:rsidP="002547C6">
            <w:pPr>
              <w:rPr>
                <w:rFonts w:cstheme="minorHAnsi"/>
                <w:b/>
              </w:rPr>
            </w:pPr>
            <w:r w:rsidRPr="008A7BE8">
              <w:rPr>
                <w:rFonts w:cstheme="minorHAnsi"/>
                <w:b/>
              </w:rPr>
              <w:t>Have they been implemented fully as to fidelity and duration?</w:t>
            </w:r>
          </w:p>
          <w:p w14:paraId="56E2CA1D" w14:textId="53998514" w:rsidR="005D0A46" w:rsidRPr="008A7BE8" w:rsidRDefault="005D0A46" w:rsidP="005D0A46">
            <w:pPr>
              <w:rPr>
                <w:rFonts w:cstheme="minorHAnsi"/>
                <w:b/>
              </w:rPr>
            </w:pPr>
          </w:p>
          <w:p w14:paraId="43933CD6" w14:textId="2C5EF3BE" w:rsidR="003B34D8" w:rsidRPr="008A7BE8" w:rsidRDefault="003B34D8" w:rsidP="005D0A46">
            <w:pPr>
              <w:rPr>
                <w:rFonts w:cstheme="minorHAnsi"/>
                <w:b/>
              </w:rPr>
            </w:pPr>
          </w:p>
          <w:p w14:paraId="5DDBB74F" w14:textId="4E09B971" w:rsidR="005D0A46" w:rsidRPr="008A7BE8" w:rsidRDefault="005D0A46" w:rsidP="005D0A4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8A7BE8">
              <w:rPr>
                <w:rFonts w:cstheme="minorHAnsi"/>
                <w:b/>
              </w:rPr>
              <w:t xml:space="preserve">2a. What goals are the youth/family </w:t>
            </w:r>
            <w:r w:rsidR="0002073A" w:rsidRPr="008A7BE8">
              <w:rPr>
                <w:rFonts w:cstheme="minorHAnsi"/>
                <w:b/>
              </w:rPr>
              <w:t xml:space="preserve">currently </w:t>
            </w:r>
            <w:r w:rsidRPr="008A7BE8">
              <w:rPr>
                <w:rFonts w:cstheme="minorHAnsi"/>
                <w:b/>
              </w:rPr>
              <w:t>working on in treatment?</w:t>
            </w:r>
          </w:p>
          <w:p w14:paraId="661BF712" w14:textId="195FE9A5" w:rsidR="002547C6" w:rsidRPr="008A7BE8" w:rsidRDefault="002547C6" w:rsidP="002547C6">
            <w:pPr>
              <w:rPr>
                <w:rFonts w:cstheme="minorHAnsi"/>
                <w:b/>
              </w:rPr>
            </w:pPr>
          </w:p>
          <w:p w14:paraId="0F9321DB" w14:textId="77777777" w:rsidR="002547C6" w:rsidRPr="008A7BE8" w:rsidRDefault="002547C6" w:rsidP="002547C6">
            <w:pPr>
              <w:rPr>
                <w:rFonts w:cstheme="minorHAnsi"/>
                <w:b/>
              </w:rPr>
            </w:pPr>
          </w:p>
          <w:p w14:paraId="37CE8311" w14:textId="76057950" w:rsidR="005D0A46" w:rsidRPr="008A7BE8" w:rsidRDefault="005D0A46" w:rsidP="005D0A4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8A7BE8">
              <w:rPr>
                <w:rFonts w:cstheme="minorHAnsi"/>
                <w:b/>
              </w:rPr>
              <w:t xml:space="preserve">2b. </w:t>
            </w:r>
            <w:r w:rsidR="00773CC0" w:rsidRPr="008A7BE8">
              <w:rPr>
                <w:rFonts w:cstheme="minorHAnsi"/>
                <w:b/>
              </w:rPr>
              <w:t>What progress</w:t>
            </w:r>
            <w:r w:rsidR="00646DC9" w:rsidRPr="008A7BE8">
              <w:rPr>
                <w:rFonts w:cstheme="minorHAnsi"/>
                <w:b/>
              </w:rPr>
              <w:t>/</w:t>
            </w:r>
            <w:r w:rsidR="00773CC0" w:rsidRPr="008A7BE8">
              <w:rPr>
                <w:rFonts w:cstheme="minorHAnsi"/>
                <w:b/>
              </w:rPr>
              <w:t>outcomes have been achieved?</w:t>
            </w:r>
          </w:p>
          <w:p w14:paraId="23E77982" w14:textId="05311134" w:rsidR="00773CC0" w:rsidRPr="008A7BE8" w:rsidRDefault="00773CC0" w:rsidP="00773CC0">
            <w:pPr>
              <w:rPr>
                <w:rFonts w:cstheme="minorHAnsi"/>
                <w:b/>
              </w:rPr>
            </w:pPr>
          </w:p>
          <w:p w14:paraId="466DA12D" w14:textId="2D0C2AF9" w:rsidR="00773CC0" w:rsidRPr="008A7BE8" w:rsidRDefault="00773CC0" w:rsidP="00773CC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8A7BE8">
              <w:rPr>
                <w:rFonts w:cstheme="minorHAnsi"/>
                <w:b/>
              </w:rPr>
              <w:t xml:space="preserve"> Please list any assessments or evaluations that have been completed in the past two years </w:t>
            </w:r>
            <w:r w:rsidR="007A6866" w:rsidRPr="008A7BE8">
              <w:rPr>
                <w:rFonts w:cstheme="minorHAnsi"/>
                <w:b/>
              </w:rPr>
              <w:t>and provide copies:</w:t>
            </w:r>
          </w:p>
          <w:p w14:paraId="4FEA01F0" w14:textId="77777777" w:rsidR="00773CC0" w:rsidRPr="008A7BE8" w:rsidRDefault="00773CC0" w:rsidP="00773CC0">
            <w:pPr>
              <w:rPr>
                <w:rFonts w:cstheme="minorHAnsi"/>
                <w:b/>
              </w:rPr>
            </w:pPr>
          </w:p>
          <w:p w14:paraId="2E71FF39" w14:textId="66590C44" w:rsidR="00804DA3" w:rsidRPr="008A7BE8" w:rsidRDefault="00804DA3" w:rsidP="00DC5F73">
            <w:pPr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9CFA055" w14:textId="4CFBF67A" w:rsidR="0007099D" w:rsidRPr="008A7BE8" w:rsidRDefault="0007099D" w:rsidP="00DC5F73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1D69D7" w:rsidRPr="008A7BE8" w14:paraId="00B7976C" w14:textId="77777777" w:rsidTr="00DC5F73">
        <w:trPr>
          <w:trHeight w:val="288"/>
        </w:trPr>
        <w:tc>
          <w:tcPr>
            <w:tcW w:w="11610" w:type="dxa"/>
            <w:gridSpan w:val="4"/>
            <w:shd w:val="clear" w:color="auto" w:fill="FAFBD1"/>
            <w:vAlign w:val="center"/>
          </w:tcPr>
          <w:p w14:paraId="40365DC1" w14:textId="78F9761D" w:rsidR="001D69D7" w:rsidRPr="008A7BE8" w:rsidRDefault="00DC5F73" w:rsidP="001D69D7">
            <w:pPr>
              <w:rPr>
                <w:rFonts w:cstheme="minorHAnsi"/>
                <w:b/>
              </w:rPr>
            </w:pPr>
            <w:r w:rsidRPr="008A7BE8">
              <w:rPr>
                <w:rFonts w:cstheme="minorHAnsi"/>
                <w:b/>
              </w:rPr>
              <w:lastRenderedPageBreak/>
              <w:t>FOR EXTENSION REQUESTS:</w:t>
            </w:r>
            <w:r w:rsidR="00075310" w:rsidRPr="008A7BE8">
              <w:rPr>
                <w:rFonts w:cstheme="minorHAnsi"/>
                <w:b/>
              </w:rPr>
              <w:t xml:space="preserve"> </w:t>
            </w:r>
          </w:p>
        </w:tc>
      </w:tr>
      <w:tr w:rsidR="00911190" w:rsidRPr="008A7BE8" w14:paraId="330D27A9" w14:textId="77777777" w:rsidTr="00075310">
        <w:trPr>
          <w:trHeight w:val="296"/>
        </w:trPr>
        <w:tc>
          <w:tcPr>
            <w:tcW w:w="11610" w:type="dxa"/>
            <w:gridSpan w:val="4"/>
            <w:vAlign w:val="center"/>
          </w:tcPr>
          <w:p w14:paraId="6E870250" w14:textId="7C4ED5F0" w:rsidR="008A7BE8" w:rsidRPr="008A7BE8" w:rsidRDefault="008A7BE8" w:rsidP="008A7BE8">
            <w:pPr>
              <w:pStyle w:val="TableParagraph"/>
              <w:numPr>
                <w:ilvl w:val="0"/>
                <w:numId w:val="3"/>
              </w:numPr>
              <w:tabs>
                <w:tab w:val="left" w:pos="396"/>
              </w:tabs>
              <w:kinsoku w:val="0"/>
              <w:overflowPunct w:val="0"/>
              <w:spacing w:before="196"/>
              <w:rPr>
                <w:rFonts w:cstheme="minorHAnsi"/>
                <w:b/>
                <w:bCs/>
                <w:spacing w:val="-2"/>
              </w:rPr>
            </w:pPr>
            <w:r w:rsidRPr="008A7BE8">
              <w:rPr>
                <w:rFonts w:cstheme="minorHAnsi"/>
                <w:b/>
                <w:bCs/>
              </w:rPr>
              <w:t>Is</w:t>
            </w:r>
            <w:r w:rsidRPr="008A7BE8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8A7BE8">
              <w:rPr>
                <w:rFonts w:cstheme="minorHAnsi"/>
                <w:b/>
                <w:bCs/>
              </w:rPr>
              <w:t>progress</w:t>
            </w:r>
            <w:r w:rsidRPr="008A7BE8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8A7BE8">
              <w:rPr>
                <w:rFonts w:cstheme="minorHAnsi"/>
                <w:b/>
                <w:bCs/>
              </w:rPr>
              <w:t>being</w:t>
            </w:r>
            <w:r w:rsidRPr="008A7BE8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8A7BE8">
              <w:rPr>
                <w:rFonts w:cstheme="minorHAnsi"/>
                <w:b/>
                <w:bCs/>
              </w:rPr>
              <w:t>made</w:t>
            </w:r>
            <w:r w:rsidRPr="008A7BE8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8A7BE8">
              <w:rPr>
                <w:rFonts w:cstheme="minorHAnsi"/>
                <w:b/>
                <w:bCs/>
              </w:rPr>
              <w:t>toward</w:t>
            </w:r>
            <w:r w:rsidRPr="008A7BE8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8A7BE8">
              <w:rPr>
                <w:rFonts w:cstheme="minorHAnsi"/>
                <w:b/>
                <w:bCs/>
              </w:rPr>
              <w:t>the</w:t>
            </w:r>
            <w:r w:rsidRPr="008A7BE8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8A7BE8">
              <w:rPr>
                <w:rFonts w:cstheme="minorHAnsi"/>
                <w:b/>
                <w:bCs/>
              </w:rPr>
              <w:t>youth’s</w:t>
            </w:r>
            <w:r w:rsidRPr="008A7BE8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8A7BE8">
              <w:rPr>
                <w:rFonts w:cstheme="minorHAnsi"/>
                <w:b/>
                <w:bCs/>
              </w:rPr>
              <w:t>and</w:t>
            </w:r>
            <w:r w:rsidRPr="008A7BE8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8A7BE8">
              <w:rPr>
                <w:rFonts w:cstheme="minorHAnsi"/>
                <w:b/>
                <w:bCs/>
              </w:rPr>
              <w:t>family’s</w:t>
            </w:r>
            <w:r w:rsidRPr="008A7BE8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8A7BE8">
              <w:rPr>
                <w:rFonts w:cstheme="minorHAnsi"/>
                <w:b/>
                <w:bCs/>
              </w:rPr>
              <w:t>identified</w:t>
            </w:r>
            <w:r w:rsidRPr="008A7BE8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8A7BE8">
              <w:rPr>
                <w:rFonts w:cstheme="minorHAnsi"/>
                <w:b/>
                <w:bCs/>
              </w:rPr>
              <w:t>needs</w:t>
            </w:r>
            <w:r w:rsidRPr="008A7BE8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8A7BE8">
              <w:rPr>
                <w:rFonts w:cstheme="minorHAnsi"/>
                <w:b/>
                <w:bCs/>
              </w:rPr>
              <w:t>that</w:t>
            </w:r>
            <w:r w:rsidRPr="008A7BE8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8A7BE8">
              <w:rPr>
                <w:rFonts w:cstheme="minorHAnsi"/>
                <w:b/>
                <w:bCs/>
              </w:rPr>
              <w:t>led</w:t>
            </w:r>
            <w:r w:rsidRPr="008A7BE8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8A7BE8">
              <w:rPr>
                <w:rFonts w:cstheme="minorHAnsi"/>
                <w:b/>
                <w:bCs/>
              </w:rPr>
              <w:t>to</w:t>
            </w:r>
            <w:r w:rsidRPr="008A7BE8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8A7BE8">
              <w:rPr>
                <w:rFonts w:cstheme="minorHAnsi"/>
                <w:b/>
                <w:bCs/>
              </w:rPr>
              <w:t>placement?</w:t>
            </w:r>
            <w:r w:rsidRPr="008A7BE8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8A7BE8">
              <w:rPr>
                <w:rFonts w:cstheme="minorHAnsi"/>
                <w:b/>
                <w:bCs/>
              </w:rPr>
              <w:t>Please</w:t>
            </w:r>
            <w:r w:rsidRPr="008A7BE8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8A7BE8">
              <w:rPr>
                <w:rFonts w:cstheme="minorHAnsi"/>
                <w:b/>
                <w:bCs/>
                <w:spacing w:val="-2"/>
              </w:rPr>
              <w:t>describe.</w:t>
            </w:r>
          </w:p>
          <w:p w14:paraId="4C70A103" w14:textId="77777777" w:rsidR="008A7BE8" w:rsidRPr="008A7BE8" w:rsidRDefault="008A7BE8" w:rsidP="008A7BE8">
            <w:pPr>
              <w:pStyle w:val="TableParagraph"/>
              <w:kinsoku w:val="0"/>
              <w:overflowPunct w:val="0"/>
              <w:spacing w:before="5"/>
              <w:rPr>
                <w:rFonts w:cstheme="minorHAnsi"/>
              </w:rPr>
            </w:pPr>
          </w:p>
          <w:p w14:paraId="71F4B150" w14:textId="5EA487BE" w:rsidR="00804DA3" w:rsidRPr="008A7BE8" w:rsidRDefault="008A7BE8" w:rsidP="00804DA3">
            <w:pPr>
              <w:pStyle w:val="TableParagraph"/>
              <w:numPr>
                <w:ilvl w:val="0"/>
                <w:numId w:val="3"/>
              </w:numPr>
              <w:tabs>
                <w:tab w:val="left" w:pos="396"/>
              </w:tabs>
              <w:kinsoku w:val="0"/>
              <w:overflowPunct w:val="0"/>
              <w:rPr>
                <w:rFonts w:cstheme="minorHAnsi"/>
                <w:b/>
                <w:bCs/>
                <w:spacing w:val="-2"/>
              </w:rPr>
            </w:pPr>
            <w:r w:rsidRPr="008A7BE8">
              <w:rPr>
                <w:rFonts w:cstheme="minorHAnsi"/>
                <w:b/>
                <w:bCs/>
                <w:spacing w:val="-2"/>
              </w:rPr>
              <w:t>Are there issues or needs that have been identified that are not being addressed?</w:t>
            </w:r>
          </w:p>
          <w:p w14:paraId="68F862BB" w14:textId="30C268E1" w:rsidR="008A7BE8" w:rsidRDefault="008A7BE8" w:rsidP="008A7BE8">
            <w:pPr>
              <w:pStyle w:val="TableParagraph"/>
              <w:tabs>
                <w:tab w:val="left" w:pos="396"/>
              </w:tabs>
              <w:kinsoku w:val="0"/>
              <w:overflowPunct w:val="0"/>
              <w:rPr>
                <w:rFonts w:cstheme="minorHAnsi"/>
                <w:b/>
                <w:bCs/>
                <w:spacing w:val="-2"/>
                <w:highlight w:val="yellow"/>
              </w:rPr>
            </w:pPr>
          </w:p>
          <w:p w14:paraId="2D3E4D97" w14:textId="77777777" w:rsidR="008A7BE8" w:rsidRPr="008A7BE8" w:rsidRDefault="008A7BE8" w:rsidP="008A7BE8">
            <w:pPr>
              <w:pStyle w:val="TableParagraph"/>
              <w:tabs>
                <w:tab w:val="left" w:pos="396"/>
              </w:tabs>
              <w:kinsoku w:val="0"/>
              <w:overflowPunct w:val="0"/>
              <w:rPr>
                <w:rFonts w:cstheme="minorHAnsi"/>
                <w:b/>
                <w:bCs/>
                <w:spacing w:val="-2"/>
                <w:highlight w:val="yellow"/>
              </w:rPr>
            </w:pPr>
          </w:p>
          <w:p w14:paraId="363D1BC5" w14:textId="684CF7C3" w:rsidR="00700A7D" w:rsidRPr="008A7BE8" w:rsidRDefault="00111C29" w:rsidP="00700A7D">
            <w:pPr>
              <w:rPr>
                <w:rFonts w:cstheme="minorHAnsi"/>
                <w:b/>
              </w:rPr>
            </w:pPr>
            <w:r w:rsidRPr="008A7BE8">
              <w:rPr>
                <w:rFonts w:cstheme="minorHAnsi"/>
                <w:b/>
              </w:rPr>
              <w:t>3.</w:t>
            </w:r>
            <w:r w:rsidR="00700A7D" w:rsidRPr="008A7BE8">
              <w:rPr>
                <w:rFonts w:cstheme="minorHAnsi"/>
                <w:bCs/>
              </w:rPr>
              <w:t xml:space="preserve">  </w:t>
            </w:r>
            <w:r w:rsidR="00700A7D" w:rsidRPr="008A7BE8">
              <w:rPr>
                <w:rFonts w:cstheme="minorHAnsi"/>
                <w:b/>
              </w:rPr>
              <w:t xml:space="preserve">Parents are required to visit their child at least monthly.  Please provide the dates of visits here: </w:t>
            </w:r>
          </w:p>
          <w:p w14:paraId="0C63C964" w14:textId="4A336921" w:rsidR="002547C6" w:rsidRDefault="002547C6" w:rsidP="00700A7D">
            <w:pPr>
              <w:rPr>
                <w:rFonts w:cstheme="minorHAnsi"/>
                <w:b/>
              </w:rPr>
            </w:pPr>
          </w:p>
          <w:p w14:paraId="3154F792" w14:textId="77777777" w:rsidR="008A7BE8" w:rsidRPr="008A7BE8" w:rsidRDefault="008A7BE8" w:rsidP="00700A7D">
            <w:pPr>
              <w:rPr>
                <w:rFonts w:cstheme="minorHAnsi"/>
                <w:b/>
              </w:rPr>
            </w:pPr>
          </w:p>
          <w:p w14:paraId="209A02A2" w14:textId="09473909" w:rsidR="00DC5F73" w:rsidRPr="008A7BE8" w:rsidRDefault="00111C29" w:rsidP="00700A7D">
            <w:pPr>
              <w:rPr>
                <w:rFonts w:cstheme="minorHAnsi"/>
                <w:bCs/>
              </w:rPr>
            </w:pPr>
            <w:r w:rsidRPr="008A7BE8">
              <w:rPr>
                <w:rFonts w:cstheme="minorHAnsi"/>
                <w:b/>
              </w:rPr>
              <w:t>4.</w:t>
            </w:r>
            <w:r w:rsidR="00700A7D" w:rsidRPr="008A7BE8">
              <w:rPr>
                <w:rFonts w:cstheme="minorHAnsi"/>
                <w:b/>
              </w:rPr>
              <w:t xml:space="preserve">  Case managers are required to visit their child at least quarterly.  Please provide the dates of visits here:</w:t>
            </w:r>
            <w:r w:rsidR="00700A7D" w:rsidRPr="008A7BE8">
              <w:rPr>
                <w:rFonts w:cstheme="minorHAnsi"/>
                <w:bCs/>
              </w:rPr>
              <w:t xml:space="preserve"> </w:t>
            </w:r>
          </w:p>
          <w:p w14:paraId="30182E47" w14:textId="77777777" w:rsidR="00DC5F73" w:rsidRPr="008A7BE8" w:rsidRDefault="00DC5F73" w:rsidP="00EF454D">
            <w:pPr>
              <w:rPr>
                <w:rFonts w:cstheme="minorHAnsi"/>
                <w:bCs/>
              </w:rPr>
            </w:pPr>
          </w:p>
          <w:p w14:paraId="330D27A8" w14:textId="46C9358D" w:rsidR="002547C6" w:rsidRPr="008A7BE8" w:rsidRDefault="002547C6" w:rsidP="00EF454D">
            <w:pPr>
              <w:rPr>
                <w:rFonts w:cstheme="minorHAnsi"/>
                <w:bCs/>
              </w:rPr>
            </w:pPr>
          </w:p>
        </w:tc>
      </w:tr>
      <w:tr w:rsidR="001D69D7" w:rsidRPr="008A7BE8" w14:paraId="7EA354FE" w14:textId="77777777" w:rsidTr="000F01BA">
        <w:trPr>
          <w:trHeight w:val="288"/>
        </w:trPr>
        <w:tc>
          <w:tcPr>
            <w:tcW w:w="11610" w:type="dxa"/>
            <w:gridSpan w:val="4"/>
            <w:shd w:val="clear" w:color="auto" w:fill="D6E3BC" w:themeFill="accent3" w:themeFillTint="66"/>
            <w:vAlign w:val="center"/>
          </w:tcPr>
          <w:p w14:paraId="3F8579ED" w14:textId="5F1853BD" w:rsidR="004E2D69" w:rsidRPr="008A7BE8" w:rsidRDefault="00DC5F73" w:rsidP="001D69D7">
            <w:pPr>
              <w:rPr>
                <w:rFonts w:cstheme="minorHAnsi"/>
                <w:b/>
              </w:rPr>
            </w:pPr>
            <w:r w:rsidRPr="008A7BE8">
              <w:rPr>
                <w:rFonts w:cstheme="minorHAnsi"/>
                <w:b/>
              </w:rPr>
              <w:t>FOR ALL REQUESTS</w:t>
            </w:r>
          </w:p>
        </w:tc>
      </w:tr>
      <w:tr w:rsidR="00DC5F73" w:rsidRPr="008A7BE8" w14:paraId="353EB891" w14:textId="77777777" w:rsidTr="00892613">
        <w:trPr>
          <w:trHeight w:val="1665"/>
        </w:trPr>
        <w:tc>
          <w:tcPr>
            <w:tcW w:w="11610" w:type="dxa"/>
            <w:gridSpan w:val="4"/>
            <w:shd w:val="clear" w:color="auto" w:fill="auto"/>
            <w:vAlign w:val="center"/>
          </w:tcPr>
          <w:p w14:paraId="092077CC" w14:textId="0D6D2C91" w:rsidR="00892613" w:rsidRPr="008A7BE8" w:rsidRDefault="00440391" w:rsidP="00FC7DE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 w:rsidRPr="008A7BE8">
              <w:rPr>
                <w:rFonts w:cstheme="minorHAnsi"/>
                <w:b/>
              </w:rPr>
              <w:t xml:space="preserve">What is the discharge plan for the youth?  Please include potential interventions to be implemented </w:t>
            </w:r>
            <w:r w:rsidRPr="008A7BE8">
              <w:rPr>
                <w:rFonts w:cstheme="minorHAnsi"/>
                <w:b/>
                <w:i/>
                <w:iCs/>
              </w:rPr>
              <w:t>prior</w:t>
            </w:r>
            <w:r w:rsidRPr="008A7BE8">
              <w:rPr>
                <w:rFonts w:cstheme="minorHAnsi"/>
                <w:b/>
              </w:rPr>
              <w:t xml:space="preserve"> to discharge.</w:t>
            </w:r>
          </w:p>
          <w:p w14:paraId="0B836659" w14:textId="6F6ECA12" w:rsidR="00440391" w:rsidRPr="008A7BE8" w:rsidRDefault="00440391" w:rsidP="00440391">
            <w:pPr>
              <w:rPr>
                <w:rFonts w:cstheme="minorHAnsi"/>
                <w:b/>
              </w:rPr>
            </w:pPr>
          </w:p>
          <w:p w14:paraId="084AFBCB" w14:textId="77777777" w:rsidR="00440391" w:rsidRPr="008A7BE8" w:rsidRDefault="00440391" w:rsidP="00440391">
            <w:pPr>
              <w:rPr>
                <w:rFonts w:cstheme="minorHAnsi"/>
                <w:b/>
              </w:rPr>
            </w:pPr>
          </w:p>
          <w:p w14:paraId="22F6FAD1" w14:textId="03790061" w:rsidR="00440391" w:rsidRPr="008A7BE8" w:rsidRDefault="00440391" w:rsidP="00440391">
            <w:pPr>
              <w:ind w:left="360"/>
              <w:rPr>
                <w:rFonts w:cstheme="minorHAnsi"/>
                <w:b/>
              </w:rPr>
            </w:pPr>
            <w:r w:rsidRPr="008A7BE8">
              <w:rPr>
                <w:rFonts w:cstheme="minorHAnsi"/>
                <w:b/>
              </w:rPr>
              <w:t>5a.  What are barriers to this plan and how will the team address those barriers?</w:t>
            </w:r>
          </w:p>
          <w:p w14:paraId="2CB12C03" w14:textId="77777777" w:rsidR="00804DA3" w:rsidRPr="008A7BE8" w:rsidRDefault="00804DA3" w:rsidP="001D69D7">
            <w:pPr>
              <w:rPr>
                <w:rFonts w:cstheme="minorHAnsi"/>
                <w:b/>
              </w:rPr>
            </w:pPr>
          </w:p>
          <w:p w14:paraId="284A952E" w14:textId="77777777" w:rsidR="00DC5F73" w:rsidRPr="008A7BE8" w:rsidRDefault="00DC5F73" w:rsidP="001D69D7">
            <w:pPr>
              <w:rPr>
                <w:rFonts w:cstheme="minorHAnsi"/>
                <w:b/>
              </w:rPr>
            </w:pPr>
          </w:p>
          <w:p w14:paraId="0A247F92" w14:textId="55FB647B" w:rsidR="00DC5F73" w:rsidRPr="008A7BE8" w:rsidRDefault="00DC5F73" w:rsidP="001D69D7">
            <w:pPr>
              <w:rPr>
                <w:rFonts w:cstheme="minorHAnsi"/>
                <w:b/>
              </w:rPr>
            </w:pPr>
          </w:p>
        </w:tc>
      </w:tr>
      <w:tr w:rsidR="00892613" w:rsidRPr="008A7BE8" w14:paraId="21C4B55A" w14:textId="77777777" w:rsidTr="00892613">
        <w:trPr>
          <w:trHeight w:val="710"/>
        </w:trPr>
        <w:tc>
          <w:tcPr>
            <w:tcW w:w="11610" w:type="dxa"/>
            <w:gridSpan w:val="4"/>
            <w:shd w:val="clear" w:color="auto" w:fill="auto"/>
          </w:tcPr>
          <w:p w14:paraId="28E3FF02" w14:textId="69D56252" w:rsidR="00892613" w:rsidRPr="008A7BE8" w:rsidRDefault="00892613" w:rsidP="00646DC9">
            <w:pPr>
              <w:rPr>
                <w:rFonts w:cstheme="minorHAnsi"/>
              </w:rPr>
            </w:pPr>
            <w:r w:rsidRPr="008A7BE8">
              <w:rPr>
                <w:rFonts w:cstheme="minorHAnsi"/>
                <w:b/>
                <w:bCs/>
              </w:rPr>
              <w:t>Will any members of your team require language interpretation assistance at the FAPT meeting?</w:t>
            </w:r>
            <w:r w:rsidRPr="008A7BE8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88310636"/>
                <w:placeholder>
                  <w:docPart w:val="12C38BF5B5A84F69951D77C41E434FCF"/>
                </w:placeholder>
                <w:dropDownList>
                  <w:listItem w:displayText="Select  an item" w:value="Select  an item"/>
                  <w:listItem w:displayText="Yes" w:value="Yes"/>
                  <w:listItem w:displayText="No" w:value="No"/>
                </w:dropDownList>
              </w:sdtPr>
              <w:sdtContent>
                <w:r w:rsidR="00181892" w:rsidRPr="008A7BE8">
                  <w:rPr>
                    <w:rFonts w:cstheme="minorHAnsi"/>
                  </w:rPr>
                  <w:t>Select  an item</w:t>
                </w:r>
              </w:sdtContent>
            </w:sdt>
          </w:p>
          <w:p w14:paraId="4D0DB424" w14:textId="7DFAAE79" w:rsidR="00892613" w:rsidRPr="008A7BE8" w:rsidRDefault="00892613" w:rsidP="00892613">
            <w:pPr>
              <w:rPr>
                <w:rFonts w:cstheme="minorHAnsi"/>
                <w:i/>
                <w:iCs/>
              </w:rPr>
            </w:pPr>
            <w:r w:rsidRPr="008A7BE8">
              <w:rPr>
                <w:rFonts w:cstheme="minorHAnsi"/>
              </w:rPr>
              <w:t xml:space="preserve">       </w:t>
            </w:r>
            <w:r w:rsidRPr="008A7BE8">
              <w:rPr>
                <w:rFonts w:cstheme="minorHAnsi"/>
                <w:i/>
                <w:iCs/>
              </w:rPr>
              <w:t>If yes, please be aware it is your responsibility to secure this service.</w:t>
            </w:r>
          </w:p>
        </w:tc>
      </w:tr>
    </w:tbl>
    <w:p w14:paraId="4FC0CA13" w14:textId="77777777" w:rsidR="001D1856" w:rsidRPr="008A7BE8" w:rsidRDefault="001D1856" w:rsidP="00F14B94">
      <w:pPr>
        <w:contextualSpacing/>
        <w:rPr>
          <w:rFonts w:asciiTheme="minorHAnsi" w:hAnsiTheme="minorHAnsi" w:cstheme="minorHAnsi"/>
          <w:b/>
          <w:bCs/>
          <w:color w:val="000000"/>
        </w:rPr>
      </w:pPr>
    </w:p>
    <w:p w14:paraId="687A54C7" w14:textId="77777777" w:rsidR="000841A7" w:rsidRPr="008A7BE8" w:rsidRDefault="000841A7" w:rsidP="00F14B94">
      <w:pPr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30D2810" w14:textId="6766A950" w:rsidR="008414F6" w:rsidRPr="008A7BE8" w:rsidRDefault="00F14B94" w:rsidP="00F14B94">
      <w:pPr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A7BE8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gnatures</w:t>
      </w:r>
    </w:p>
    <w:p w14:paraId="5A939388" w14:textId="77777777" w:rsidR="00C42BDF" w:rsidRPr="008A7BE8" w:rsidRDefault="00C42BDF" w:rsidP="00F14B94">
      <w:pPr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Grid"/>
        <w:tblW w:w="10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266"/>
        <w:gridCol w:w="3719"/>
        <w:gridCol w:w="269"/>
        <w:gridCol w:w="2385"/>
      </w:tblGrid>
      <w:tr w:rsidR="00A317DB" w:rsidRPr="008A7BE8" w14:paraId="330D2816" w14:textId="77777777" w:rsidTr="00C42BDF">
        <w:trPr>
          <w:trHeight w:val="187"/>
        </w:trPr>
        <w:tc>
          <w:tcPr>
            <w:tcW w:w="3777" w:type="dxa"/>
            <w:tcBorders>
              <w:bottom w:val="single" w:sz="4" w:space="0" w:color="auto"/>
            </w:tcBorders>
          </w:tcPr>
          <w:p w14:paraId="330D2811" w14:textId="2BCF0BAD" w:rsidR="00A317DB" w:rsidRPr="008A7BE8" w:rsidRDefault="00A317DB" w:rsidP="00F14B94">
            <w:pPr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</w:tcPr>
          <w:p w14:paraId="330D2812" w14:textId="77777777" w:rsidR="00A317DB" w:rsidRPr="008A7BE8" w:rsidRDefault="00A317DB" w:rsidP="00F14B94">
            <w:pPr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330D2813" w14:textId="77777777" w:rsidR="00A317DB" w:rsidRPr="008A7BE8" w:rsidRDefault="00A317DB" w:rsidP="00F14B94">
            <w:pPr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</w:tcPr>
          <w:p w14:paraId="330D2814" w14:textId="77777777" w:rsidR="00A317DB" w:rsidRPr="008A7BE8" w:rsidRDefault="00A317DB" w:rsidP="00F14B94">
            <w:pPr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330D2815" w14:textId="77777777" w:rsidR="00A317DB" w:rsidRPr="008A7BE8" w:rsidRDefault="00A317DB" w:rsidP="00F14B94">
            <w:pPr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A317DB" w:rsidRPr="008A7BE8" w14:paraId="330D281C" w14:textId="77777777" w:rsidTr="00C42BDF">
        <w:trPr>
          <w:trHeight w:val="187"/>
        </w:trPr>
        <w:tc>
          <w:tcPr>
            <w:tcW w:w="3777" w:type="dxa"/>
            <w:tcBorders>
              <w:top w:val="single" w:sz="4" w:space="0" w:color="auto"/>
            </w:tcBorders>
          </w:tcPr>
          <w:p w14:paraId="330D2817" w14:textId="77777777" w:rsidR="00A317DB" w:rsidRPr="008A7BE8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A7BE8">
              <w:rPr>
                <w:rFonts w:cstheme="minorHAnsi"/>
                <w:sz w:val="22"/>
                <w:szCs w:val="22"/>
              </w:rPr>
              <w:t>Case Manager’s Name</w:t>
            </w:r>
          </w:p>
        </w:tc>
        <w:tc>
          <w:tcPr>
            <w:tcW w:w="266" w:type="dxa"/>
          </w:tcPr>
          <w:p w14:paraId="330D2818" w14:textId="77777777" w:rsidR="00A317DB" w:rsidRPr="008A7BE8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330D2819" w14:textId="77777777" w:rsidR="00A317DB" w:rsidRPr="008A7BE8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A7BE8">
              <w:rPr>
                <w:rFonts w:cstheme="minorHAnsi"/>
                <w:sz w:val="22"/>
                <w:szCs w:val="22"/>
              </w:rPr>
              <w:t>Case Manager Signature</w:t>
            </w:r>
          </w:p>
        </w:tc>
        <w:tc>
          <w:tcPr>
            <w:tcW w:w="269" w:type="dxa"/>
          </w:tcPr>
          <w:p w14:paraId="330D281A" w14:textId="77777777" w:rsidR="00A317DB" w:rsidRPr="008A7BE8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330D281B" w14:textId="77777777" w:rsidR="00A317DB" w:rsidRPr="008A7BE8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A7BE8">
              <w:rPr>
                <w:rFonts w:cstheme="minorHAnsi"/>
                <w:sz w:val="22"/>
                <w:szCs w:val="22"/>
              </w:rPr>
              <w:t>Date</w:t>
            </w:r>
          </w:p>
        </w:tc>
      </w:tr>
      <w:tr w:rsidR="00A317DB" w:rsidRPr="008A7BE8" w14:paraId="330D2822" w14:textId="77777777" w:rsidTr="00C42BDF">
        <w:trPr>
          <w:trHeight w:val="470"/>
        </w:trPr>
        <w:tc>
          <w:tcPr>
            <w:tcW w:w="3777" w:type="dxa"/>
            <w:tcBorders>
              <w:bottom w:val="single" w:sz="4" w:space="0" w:color="auto"/>
            </w:tcBorders>
          </w:tcPr>
          <w:p w14:paraId="330D281D" w14:textId="7FCC359A" w:rsidR="00A317DB" w:rsidRPr="008A7BE8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</w:tcPr>
          <w:p w14:paraId="330D281E" w14:textId="77777777" w:rsidR="00A317DB" w:rsidRPr="008A7BE8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330D281F" w14:textId="77777777" w:rsidR="00A317DB" w:rsidRPr="008A7BE8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</w:tcPr>
          <w:p w14:paraId="330D2820" w14:textId="77777777" w:rsidR="00A317DB" w:rsidRPr="008A7BE8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330D2821" w14:textId="77777777" w:rsidR="00A317DB" w:rsidRPr="008A7BE8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A317DB" w:rsidRPr="008A7BE8" w14:paraId="330D2828" w14:textId="77777777" w:rsidTr="00C42BDF">
        <w:trPr>
          <w:trHeight w:val="187"/>
        </w:trPr>
        <w:tc>
          <w:tcPr>
            <w:tcW w:w="3777" w:type="dxa"/>
            <w:tcBorders>
              <w:top w:val="single" w:sz="4" w:space="0" w:color="auto"/>
            </w:tcBorders>
          </w:tcPr>
          <w:p w14:paraId="330D2823" w14:textId="77777777" w:rsidR="00A317DB" w:rsidRPr="008A7BE8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A7BE8">
              <w:rPr>
                <w:rFonts w:cstheme="minorHAnsi"/>
                <w:sz w:val="22"/>
                <w:szCs w:val="22"/>
              </w:rPr>
              <w:t>Supervisor’s Name</w:t>
            </w:r>
          </w:p>
        </w:tc>
        <w:tc>
          <w:tcPr>
            <w:tcW w:w="266" w:type="dxa"/>
          </w:tcPr>
          <w:p w14:paraId="330D2824" w14:textId="77777777" w:rsidR="00A317DB" w:rsidRPr="008A7BE8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330D2825" w14:textId="77777777" w:rsidR="00A317DB" w:rsidRPr="008A7BE8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A7BE8">
              <w:rPr>
                <w:rFonts w:cstheme="minorHAnsi"/>
                <w:sz w:val="22"/>
                <w:szCs w:val="22"/>
              </w:rPr>
              <w:t>Supervisor’s Signature</w:t>
            </w:r>
          </w:p>
        </w:tc>
        <w:tc>
          <w:tcPr>
            <w:tcW w:w="269" w:type="dxa"/>
          </w:tcPr>
          <w:p w14:paraId="330D2826" w14:textId="77777777" w:rsidR="00A317DB" w:rsidRPr="008A7BE8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330D2827" w14:textId="77777777" w:rsidR="00A317DB" w:rsidRPr="008A7BE8" w:rsidRDefault="00A317DB" w:rsidP="00A317DB">
            <w:pPr>
              <w:contextualSpacing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A7BE8">
              <w:rPr>
                <w:rFonts w:cstheme="minorHAnsi"/>
                <w:sz w:val="22"/>
                <w:szCs w:val="22"/>
              </w:rPr>
              <w:t>Date</w:t>
            </w:r>
          </w:p>
        </w:tc>
      </w:tr>
    </w:tbl>
    <w:p w14:paraId="330D282A" w14:textId="066E3B76" w:rsidR="005E6A45" w:rsidRPr="008A7BE8" w:rsidRDefault="005E6A45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5E6A45" w:rsidRPr="008A7BE8" w:rsidSect="008E11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864" w:bottom="720" w:left="864" w:header="14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5A7B" w14:textId="77777777" w:rsidR="00C93C7D" w:rsidRDefault="00C93C7D">
      <w:r>
        <w:separator/>
      </w:r>
    </w:p>
  </w:endnote>
  <w:endnote w:type="continuationSeparator" w:id="0">
    <w:p w14:paraId="29310E74" w14:textId="77777777" w:rsidR="00C93C7D" w:rsidRDefault="00C9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78B4" w14:textId="77777777" w:rsidR="00846558" w:rsidRDefault="00846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-134616193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330D283A" w14:textId="1CD5836B" w:rsidR="00A62177" w:rsidRPr="00C841CE" w:rsidRDefault="00A62177">
            <w:pPr>
              <w:pStyle w:val="Foot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41CE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B6E9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C841CE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B6E9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0D283B" w14:textId="5EDDBF06" w:rsidR="00A62177" w:rsidRPr="00C841CE" w:rsidRDefault="0070245B" w:rsidP="00BA14A1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FAPT REQUEST</w:t>
    </w:r>
    <w:r w:rsidR="00273DFD">
      <w:rPr>
        <w:rFonts w:asciiTheme="minorHAnsi" w:hAnsiTheme="minorHAnsi" w:cstheme="minorHAnsi"/>
        <w:sz w:val="16"/>
        <w:szCs w:val="16"/>
      </w:rPr>
      <w:t>,</w:t>
    </w:r>
    <w:r>
      <w:rPr>
        <w:rFonts w:asciiTheme="minorHAnsi" w:hAnsiTheme="minorHAnsi" w:cstheme="minorHAnsi"/>
        <w:sz w:val="16"/>
        <w:szCs w:val="16"/>
      </w:rPr>
      <w:t xml:space="preserve">  </w:t>
    </w:r>
    <w:r w:rsidR="00273DFD">
      <w:rPr>
        <w:rFonts w:asciiTheme="minorHAnsi" w:hAnsiTheme="minorHAnsi" w:cstheme="minorHAnsi"/>
        <w:sz w:val="16"/>
        <w:szCs w:val="16"/>
      </w:rPr>
      <w:t>October</w:t>
    </w:r>
    <w:r w:rsidR="00846558">
      <w:rPr>
        <w:rFonts w:asciiTheme="minorHAnsi" w:hAnsiTheme="minorHAnsi" w:cstheme="minorHAnsi"/>
        <w:sz w:val="16"/>
        <w:szCs w:val="16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EFCA" w14:textId="77777777" w:rsidR="00846558" w:rsidRDefault="00846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557F" w14:textId="77777777" w:rsidR="00C93C7D" w:rsidRDefault="00C93C7D">
      <w:r>
        <w:separator/>
      </w:r>
    </w:p>
  </w:footnote>
  <w:footnote w:type="continuationSeparator" w:id="0">
    <w:p w14:paraId="4A39C27E" w14:textId="77777777" w:rsidR="00C93C7D" w:rsidRDefault="00C9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F38A" w14:textId="77777777" w:rsidR="00846558" w:rsidRDefault="00846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7" w:rightFromText="187" w:vertAnchor="text" w:horzAnchor="margin" w:tblpXSpec="center" w:tblpY="1"/>
      <w:tblW w:w="11070" w:type="dxa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8370"/>
      <w:gridCol w:w="1440"/>
    </w:tblGrid>
    <w:tr w:rsidR="00B8064F" w14:paraId="330D2836" w14:textId="77777777" w:rsidTr="00A8386D">
      <w:trPr>
        <w:trHeight w:val="810"/>
      </w:trPr>
      <w:tc>
        <w:tcPr>
          <w:tcW w:w="1260" w:type="dxa"/>
          <w:hideMark/>
        </w:tcPr>
        <w:p w14:paraId="330D2832" w14:textId="2E32E9EB" w:rsidR="00B8064F" w:rsidRDefault="00B8064F" w:rsidP="00B8064F">
          <w:pPr>
            <w:rPr>
              <w:rFonts w:cstheme="minorHAnsi"/>
              <w:sz w:val="36"/>
              <w:szCs w:val="36"/>
            </w:rPr>
          </w:pPr>
        </w:p>
      </w:tc>
      <w:tc>
        <w:tcPr>
          <w:tcW w:w="8370" w:type="dxa"/>
          <w:vAlign w:val="center"/>
          <w:hideMark/>
        </w:tcPr>
        <w:p w14:paraId="330D2834" w14:textId="41955A0B" w:rsidR="00B8064F" w:rsidRDefault="00273DFD" w:rsidP="00B8064F">
          <w:pPr>
            <w:jc w:val="center"/>
            <w:rPr>
              <w:b/>
              <w:sz w:val="16"/>
              <w:szCs w:val="16"/>
            </w:rPr>
          </w:pPr>
          <w:r w:rsidRPr="00273DFD">
            <w:rPr>
              <w:b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6B8ADAFB" wp14:editId="6DB849BA">
                    <wp:simplePos x="0" y="0"/>
                    <wp:positionH relativeFrom="column">
                      <wp:posOffset>1513840</wp:posOffset>
                    </wp:positionH>
                    <wp:positionV relativeFrom="paragraph">
                      <wp:posOffset>-43815</wp:posOffset>
                    </wp:positionV>
                    <wp:extent cx="4562475" cy="57785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2475" cy="577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7CB28" w14:textId="19D73451" w:rsidR="00273DFD" w:rsidRPr="00C44ACF" w:rsidRDefault="00273DFD" w:rsidP="00273DF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C44ACF">
                                  <w:rPr>
                                    <w:rStyle w:val="fontstyle01"/>
                                    <w:rFonts w:ascii="Arial" w:hAnsi="Arial" w:cs="Arial"/>
                                    <w:color w:val="FFFFFF" w:themeColor="background1"/>
                                  </w:rPr>
                                  <w:t>Case Manager Request for F</w:t>
                                </w:r>
                                <w:r w:rsidR="0083359D">
                                  <w:rPr>
                                    <w:rStyle w:val="fontstyle01"/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amily Assessment and </w:t>
                                </w:r>
                                <w:r w:rsidRPr="00C44ACF">
                                  <w:rPr>
                                    <w:rStyle w:val="fontstyle01"/>
                                    <w:rFonts w:ascii="Arial" w:hAnsi="Arial" w:cs="Arial"/>
                                    <w:color w:val="FFFFFF" w:themeColor="background1"/>
                                  </w:rPr>
                                  <w:t>P</w:t>
                                </w:r>
                                <w:r w:rsidR="0083359D">
                                  <w:rPr>
                                    <w:rStyle w:val="fontstyle01"/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lanning </w:t>
                                </w:r>
                                <w:r w:rsidRPr="00C44ACF">
                                  <w:rPr>
                                    <w:rStyle w:val="fontstyle01"/>
                                    <w:rFonts w:ascii="Arial" w:hAnsi="Arial" w:cs="Arial"/>
                                    <w:color w:val="FFFFFF" w:themeColor="background1"/>
                                  </w:rPr>
                                  <w:t>T</w:t>
                                </w:r>
                                <w:r w:rsidR="0083359D">
                                  <w:rPr>
                                    <w:rStyle w:val="fontstyle01"/>
                                    <w:rFonts w:ascii="Arial" w:hAnsi="Arial" w:cs="Arial"/>
                                    <w:color w:val="FFFFFF" w:themeColor="background1"/>
                                  </w:rPr>
                                  <w:t>eam (FAPT)</w:t>
                                </w:r>
                                <w:r w:rsidRPr="00C44ACF">
                                  <w:rPr>
                                    <w:rStyle w:val="fontstyle01"/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 Mee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8ADA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19.2pt;margin-top:-3.45pt;width:359.25pt;height:45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" filled="f" stroked="f">
                    <v:textbox>
                      <w:txbxContent>
                        <w:p w14:paraId="3497CB28" w14:textId="19D73451" w:rsidR="00273DFD" w:rsidRPr="00C44ACF" w:rsidRDefault="00273DFD" w:rsidP="00273DF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C44ACF">
                            <w:rPr>
                              <w:rStyle w:val="fontstyle01"/>
                              <w:rFonts w:ascii="Arial" w:hAnsi="Arial" w:cs="Arial"/>
                              <w:color w:val="FFFFFF" w:themeColor="background1"/>
                            </w:rPr>
                            <w:t>Case Manager Request for F</w:t>
                          </w:r>
                          <w:r w:rsidR="0083359D">
                            <w:rPr>
                              <w:rStyle w:val="fontstyle01"/>
                              <w:rFonts w:ascii="Arial" w:hAnsi="Arial" w:cs="Arial"/>
                              <w:color w:val="FFFFFF" w:themeColor="background1"/>
                            </w:rPr>
                            <w:t xml:space="preserve">amily Assessment and </w:t>
                          </w:r>
                          <w:r w:rsidRPr="00C44ACF">
                            <w:rPr>
                              <w:rStyle w:val="fontstyle01"/>
                              <w:rFonts w:ascii="Arial" w:hAnsi="Arial" w:cs="Arial"/>
                              <w:color w:val="FFFFFF" w:themeColor="background1"/>
                            </w:rPr>
                            <w:t>P</w:t>
                          </w:r>
                          <w:r w:rsidR="0083359D">
                            <w:rPr>
                              <w:rStyle w:val="fontstyle01"/>
                              <w:rFonts w:ascii="Arial" w:hAnsi="Arial" w:cs="Arial"/>
                              <w:color w:val="FFFFFF" w:themeColor="background1"/>
                            </w:rPr>
                            <w:t xml:space="preserve">lanning </w:t>
                          </w:r>
                          <w:r w:rsidRPr="00C44ACF">
                            <w:rPr>
                              <w:rStyle w:val="fontstyle01"/>
                              <w:rFonts w:ascii="Arial" w:hAnsi="Arial" w:cs="Arial"/>
                              <w:color w:val="FFFFFF" w:themeColor="background1"/>
                            </w:rPr>
                            <w:t>T</w:t>
                          </w:r>
                          <w:r w:rsidR="0083359D">
                            <w:rPr>
                              <w:rStyle w:val="fontstyle01"/>
                              <w:rFonts w:ascii="Arial" w:hAnsi="Arial" w:cs="Arial"/>
                              <w:color w:val="FFFFFF" w:themeColor="background1"/>
                            </w:rPr>
                            <w:t>eam (FAPT)</w:t>
                          </w:r>
                          <w:r w:rsidRPr="00C44ACF">
                            <w:rPr>
                              <w:rStyle w:val="fontstyle01"/>
                              <w:rFonts w:ascii="Arial" w:hAnsi="Arial" w:cs="Arial"/>
                              <w:color w:val="FFFFFF" w:themeColor="background1"/>
                            </w:rPr>
                            <w:t xml:space="preserve"> Meet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theme="minorHAnsi"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795CEBEB" wp14:editId="1B135677">
                <wp:simplePos x="0" y="0"/>
                <wp:positionH relativeFrom="column">
                  <wp:posOffset>-874395</wp:posOffset>
                </wp:positionH>
                <wp:positionV relativeFrom="paragraph">
                  <wp:posOffset>-49530</wp:posOffset>
                </wp:positionV>
                <wp:extent cx="7039610" cy="495300"/>
                <wp:effectExtent l="0" t="0" r="8890" b="0"/>
                <wp:wrapNone/>
                <wp:docPr id="17368062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6806272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961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40" w:type="dxa"/>
          <w:vAlign w:val="center"/>
          <w:hideMark/>
        </w:tcPr>
        <w:p w14:paraId="330D2835" w14:textId="0613D314" w:rsidR="00B8064F" w:rsidRDefault="00B8064F" w:rsidP="00B8064F">
          <w:pPr>
            <w:jc w:val="right"/>
            <w:rPr>
              <w:rFonts w:cstheme="minorHAnsi"/>
              <w:sz w:val="36"/>
              <w:szCs w:val="36"/>
            </w:rPr>
          </w:pPr>
        </w:p>
      </w:tc>
    </w:tr>
  </w:tbl>
  <w:p w14:paraId="6CDE6A65" w14:textId="183E132A" w:rsidR="0093025C" w:rsidRPr="008A7BE8" w:rsidRDefault="0093025C" w:rsidP="0093025C">
    <w:pPr>
      <w:pStyle w:val="Header"/>
      <w:tabs>
        <w:tab w:val="clear" w:pos="4320"/>
        <w:tab w:val="clear" w:pos="8640"/>
      </w:tabs>
      <w:spacing w:line="276" w:lineRule="auto"/>
      <w:rPr>
        <w:rFonts w:asciiTheme="minorHAnsi" w:hAnsiTheme="minorHAnsi" w:cstheme="minorHAnsi"/>
        <w:noProof/>
        <w:sz w:val="20"/>
        <w:szCs w:val="20"/>
      </w:rPr>
    </w:pPr>
    <w:r w:rsidRPr="008A7BE8">
      <w:rPr>
        <w:rFonts w:asciiTheme="minorHAnsi" w:hAnsiTheme="minorHAnsi" w:cstheme="minorHAnsi"/>
        <w:b/>
        <w:noProof/>
        <w:sz w:val="20"/>
        <w:szCs w:val="20"/>
      </w:rPr>
      <w:t>Youth’s Legal Name:</w:t>
    </w:r>
    <w:r w:rsidRPr="008A7BE8">
      <w:rPr>
        <w:rFonts w:asciiTheme="minorHAnsi" w:hAnsiTheme="minorHAnsi" w:cstheme="minorHAnsi"/>
        <w:noProof/>
        <w:sz w:val="20"/>
        <w:szCs w:val="20"/>
      </w:rPr>
      <w:t xml:space="preserve"> </w:t>
    </w:r>
    <w:r w:rsidRPr="008A7BE8">
      <w:rPr>
        <w:rFonts w:asciiTheme="minorHAnsi" w:hAnsiTheme="minorHAnsi" w:cstheme="minorHAnsi"/>
        <w:bCs/>
        <w:noProof/>
        <w:sz w:val="20"/>
        <w:szCs w:val="20"/>
      </w:rPr>
      <w:t xml:space="preserve">Last: </w:t>
    </w:r>
    <w:sdt>
      <w:sdtPr>
        <w:rPr>
          <w:rFonts w:asciiTheme="minorHAnsi" w:hAnsiTheme="minorHAnsi" w:cstheme="minorHAnsi"/>
          <w:bCs/>
          <w:noProof/>
          <w:sz w:val="20"/>
          <w:szCs w:val="20"/>
        </w:rPr>
        <w:id w:val="1797556914"/>
        <w:placeholder>
          <w:docPart w:val="6F1A95207F9040FCA15768287B2F43E3"/>
        </w:placeholder>
        <w:showingPlcHdr/>
      </w:sdtPr>
      <w:sdtContent>
        <w:r w:rsidRPr="008A7BE8">
          <w:rPr>
            <w:rStyle w:val="PlaceholderText"/>
            <w:rFonts w:asciiTheme="minorHAnsi" w:hAnsiTheme="minorHAnsi" w:cstheme="minorHAnsi"/>
          </w:rPr>
          <w:t>text.</w:t>
        </w:r>
      </w:sdtContent>
    </w:sdt>
    <w:r w:rsidRPr="008A7BE8">
      <w:rPr>
        <w:rFonts w:asciiTheme="minorHAnsi" w:hAnsiTheme="minorHAnsi" w:cstheme="minorHAnsi"/>
        <w:bCs/>
        <w:noProof/>
        <w:sz w:val="20"/>
        <w:szCs w:val="20"/>
      </w:rPr>
      <w:t xml:space="preserve">     First: </w:t>
    </w:r>
    <w:sdt>
      <w:sdtPr>
        <w:rPr>
          <w:rFonts w:asciiTheme="minorHAnsi" w:hAnsiTheme="minorHAnsi" w:cstheme="minorHAnsi"/>
          <w:bCs/>
          <w:noProof/>
          <w:sz w:val="20"/>
          <w:szCs w:val="20"/>
        </w:rPr>
        <w:id w:val="1259710668"/>
        <w:placeholder>
          <w:docPart w:val="C2A5841411A342B98C769B60F17BAF64"/>
        </w:placeholder>
        <w:showingPlcHdr/>
      </w:sdtPr>
      <w:sdtContent>
        <w:r w:rsidRPr="008A7BE8">
          <w:rPr>
            <w:rStyle w:val="PlaceholderText"/>
            <w:rFonts w:asciiTheme="minorHAnsi" w:hAnsiTheme="minorHAnsi" w:cstheme="minorHAnsi"/>
          </w:rPr>
          <w:t>enter text.</w:t>
        </w:r>
      </w:sdtContent>
    </w:sdt>
    <w:r w:rsidRPr="008A7BE8">
      <w:rPr>
        <w:rFonts w:asciiTheme="minorHAnsi" w:hAnsiTheme="minorHAnsi" w:cstheme="minorHAnsi"/>
        <w:bCs/>
        <w:noProof/>
        <w:sz w:val="20"/>
        <w:szCs w:val="20"/>
      </w:rPr>
      <w:t xml:space="preserve">      </w:t>
    </w:r>
    <w:r w:rsidRPr="008A7BE8">
      <w:rPr>
        <w:rFonts w:asciiTheme="minorHAnsi" w:hAnsiTheme="minorHAnsi" w:cstheme="minorHAnsi"/>
        <w:b/>
        <w:bCs/>
        <w:noProof/>
        <w:sz w:val="20"/>
        <w:szCs w:val="20"/>
      </w:rPr>
      <w:t>Preferred Name</w:t>
    </w:r>
    <w:r w:rsidRPr="008A7BE8">
      <w:rPr>
        <w:rFonts w:asciiTheme="minorHAnsi" w:hAnsiTheme="minorHAnsi" w:cstheme="minorHAnsi"/>
        <w:noProof/>
        <w:sz w:val="20"/>
        <w:szCs w:val="20"/>
      </w:rPr>
      <w:t xml:space="preserve">: </w:t>
    </w:r>
    <w:sdt>
      <w:sdtPr>
        <w:rPr>
          <w:rFonts w:asciiTheme="minorHAnsi" w:hAnsiTheme="minorHAnsi" w:cstheme="minorHAnsi"/>
          <w:bCs/>
          <w:noProof/>
          <w:sz w:val="20"/>
          <w:szCs w:val="20"/>
        </w:rPr>
        <w:id w:val="-588924283"/>
        <w:placeholder>
          <w:docPart w:val="1B113F07AF0144348963E998A5D35A07"/>
        </w:placeholder>
        <w:showingPlcHdr/>
      </w:sdtPr>
      <w:sdtContent>
        <w:r w:rsidRPr="008A7BE8">
          <w:rPr>
            <w:rStyle w:val="PlaceholderText"/>
            <w:rFonts w:asciiTheme="minorHAnsi" w:hAnsiTheme="minorHAnsi" w:cstheme="minorHAnsi"/>
          </w:rPr>
          <w:t>enter text.</w:t>
        </w:r>
      </w:sdtContent>
    </w:sdt>
    <w:r w:rsidRPr="008A7BE8">
      <w:rPr>
        <w:rFonts w:asciiTheme="minorHAnsi" w:hAnsiTheme="minorHAnsi" w:cstheme="minorHAnsi"/>
        <w:noProof/>
        <w:sz w:val="20"/>
        <w:szCs w:val="20"/>
      </w:rPr>
      <w:t xml:space="preserve"> </w:t>
    </w:r>
    <w:r w:rsidRPr="008A7BE8">
      <w:rPr>
        <w:rFonts w:asciiTheme="minorHAnsi" w:hAnsiTheme="minorHAnsi" w:cstheme="minorHAnsi"/>
        <w:b/>
        <w:bCs/>
        <w:noProof/>
        <w:sz w:val="18"/>
        <w:szCs w:val="18"/>
      </w:rPr>
      <w:t>Preferred Pronouns</w:t>
    </w:r>
    <w:r w:rsidRPr="008A7BE8">
      <w:rPr>
        <w:rFonts w:asciiTheme="minorHAnsi" w:hAnsiTheme="minorHAnsi" w:cstheme="minorHAnsi"/>
        <w:noProof/>
        <w:sz w:val="20"/>
        <w:szCs w:val="20"/>
      </w:rPr>
      <w:t xml:space="preserve"> </w:t>
    </w:r>
    <w:r w:rsidRPr="008A7BE8">
      <w:rPr>
        <w:rFonts w:asciiTheme="minorHAnsi" w:hAnsiTheme="minorHAnsi" w:cstheme="minorHAnsi"/>
        <w:i/>
        <w:iCs/>
        <w:noProof/>
        <w:sz w:val="18"/>
        <w:szCs w:val="18"/>
      </w:rPr>
      <w:t>(optional):</w:t>
    </w:r>
    <w:r w:rsidRPr="008A7BE8">
      <w:rPr>
        <w:rFonts w:asciiTheme="minorHAnsi" w:hAnsiTheme="minorHAnsi" w:cstheme="minorHAnsi"/>
        <w:bCs/>
        <w:noProof/>
        <w:sz w:val="20"/>
        <w:szCs w:val="20"/>
      </w:rPr>
      <w:t xml:space="preserve"> </w:t>
    </w:r>
    <w:sdt>
      <w:sdtPr>
        <w:rPr>
          <w:rFonts w:asciiTheme="minorHAnsi" w:hAnsiTheme="minorHAnsi" w:cstheme="minorHAnsi"/>
          <w:bCs/>
          <w:noProof/>
          <w:sz w:val="20"/>
          <w:szCs w:val="20"/>
        </w:rPr>
        <w:id w:val="-444388358"/>
        <w:placeholder>
          <w:docPart w:val="B8AB55EA022E4C469A5D4AEF2CB99406"/>
        </w:placeholder>
        <w:showingPlcHdr/>
      </w:sdtPr>
      <w:sdtContent>
        <w:r w:rsidRPr="008A7BE8">
          <w:rPr>
            <w:rStyle w:val="PlaceholderText"/>
            <w:rFonts w:asciiTheme="minorHAnsi" w:hAnsiTheme="minorHAnsi" w:cstheme="minorHAnsi"/>
          </w:rPr>
          <w:t>text.</w:t>
        </w:r>
      </w:sdtContent>
    </w:sdt>
    <w:r w:rsidRPr="008A7BE8">
      <w:rPr>
        <w:rFonts w:asciiTheme="minorHAnsi" w:hAnsiTheme="minorHAnsi" w:cstheme="minorHAnsi"/>
        <w:noProof/>
        <w:sz w:val="20"/>
        <w:szCs w:val="20"/>
      </w:rPr>
      <w:tab/>
    </w:r>
  </w:p>
  <w:p w14:paraId="2BA49622" w14:textId="5CF424CE" w:rsidR="0093025C" w:rsidRPr="008A7BE8" w:rsidRDefault="0093025C" w:rsidP="0093025C">
    <w:pPr>
      <w:pStyle w:val="Header"/>
      <w:tabs>
        <w:tab w:val="clear" w:pos="4320"/>
        <w:tab w:val="clear" w:pos="8640"/>
      </w:tabs>
      <w:spacing w:line="276" w:lineRule="auto"/>
      <w:rPr>
        <w:rFonts w:asciiTheme="minorHAnsi" w:hAnsiTheme="minorHAnsi" w:cstheme="minorHAnsi"/>
        <w:noProof/>
        <w:sz w:val="20"/>
        <w:szCs w:val="20"/>
      </w:rPr>
    </w:pPr>
    <w:r w:rsidRPr="008A7BE8">
      <w:rPr>
        <w:rFonts w:asciiTheme="minorHAnsi" w:hAnsiTheme="minorHAnsi" w:cstheme="minorHAnsi"/>
        <w:b/>
        <w:noProof/>
        <w:sz w:val="20"/>
        <w:szCs w:val="20"/>
      </w:rPr>
      <w:t>DOB:</w:t>
    </w:r>
    <w:r w:rsidRPr="008A7BE8">
      <w:rPr>
        <w:rFonts w:asciiTheme="minorHAnsi" w:hAnsiTheme="minorHAnsi" w:cstheme="minorHAnsi"/>
        <w:noProof/>
        <w:sz w:val="20"/>
        <w:szCs w:val="20"/>
      </w:rPr>
      <w:t xml:space="preserve"> </w:t>
    </w:r>
    <w:sdt>
      <w:sdtPr>
        <w:rPr>
          <w:rFonts w:asciiTheme="minorHAnsi" w:hAnsiTheme="minorHAnsi" w:cstheme="minorHAnsi"/>
          <w:noProof/>
          <w:sz w:val="20"/>
          <w:szCs w:val="20"/>
        </w:rPr>
        <w:id w:val="223963993"/>
        <w:placeholder>
          <w:docPart w:val="D7FF0478A1424CBC958E61085E7F9804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r w:rsidRPr="008A7BE8">
          <w:rPr>
            <w:rStyle w:val="PlaceholderText"/>
            <w:rFonts w:asciiTheme="minorHAnsi" w:hAnsiTheme="minorHAnsi" w:cstheme="minorHAnsi"/>
          </w:rPr>
          <w:t>enter a date.</w:t>
        </w:r>
      </w:sdtContent>
    </w:sdt>
    <w:r w:rsidRPr="008A7BE8">
      <w:rPr>
        <w:rFonts w:asciiTheme="minorHAnsi" w:hAnsiTheme="minorHAnsi" w:cstheme="minorHAnsi"/>
        <w:noProof/>
        <w:sz w:val="20"/>
        <w:szCs w:val="20"/>
      </w:rPr>
      <w:tab/>
    </w:r>
    <w:r w:rsidRPr="008A7BE8">
      <w:rPr>
        <w:rFonts w:asciiTheme="minorHAnsi" w:hAnsiTheme="minorHAnsi" w:cstheme="minorHAnsi"/>
        <w:noProof/>
        <w:sz w:val="20"/>
        <w:szCs w:val="20"/>
      </w:rPr>
      <w:tab/>
    </w:r>
    <w:r w:rsidRPr="008A7BE8">
      <w:rPr>
        <w:rFonts w:asciiTheme="minorHAnsi" w:hAnsiTheme="minorHAnsi" w:cstheme="minorHAnsi"/>
        <w:noProof/>
        <w:sz w:val="20"/>
        <w:szCs w:val="20"/>
      </w:rPr>
      <w:tab/>
    </w:r>
    <w:r w:rsidRPr="008A7BE8">
      <w:rPr>
        <w:rFonts w:asciiTheme="minorHAnsi" w:hAnsiTheme="minorHAnsi" w:cstheme="minorHAnsi"/>
        <w:noProof/>
        <w:sz w:val="20"/>
        <w:szCs w:val="20"/>
      </w:rPr>
      <w:tab/>
    </w:r>
    <w:r w:rsidRPr="008A7BE8">
      <w:rPr>
        <w:rFonts w:asciiTheme="minorHAnsi" w:hAnsiTheme="minorHAnsi" w:cstheme="minorHAnsi"/>
        <w:b/>
        <w:noProof/>
        <w:sz w:val="20"/>
        <w:szCs w:val="20"/>
      </w:rPr>
      <w:t xml:space="preserve">Harmony/CSA ID #: </w:t>
    </w:r>
    <w:sdt>
      <w:sdtPr>
        <w:rPr>
          <w:rFonts w:asciiTheme="minorHAnsi" w:hAnsiTheme="minorHAnsi" w:cstheme="minorHAnsi"/>
          <w:bCs/>
          <w:noProof/>
          <w:sz w:val="20"/>
          <w:szCs w:val="20"/>
        </w:rPr>
        <w:id w:val="-38745557"/>
        <w:placeholder>
          <w:docPart w:val="A6B0A590D8164EDA91125A44C551F654"/>
        </w:placeholder>
        <w:showingPlcHdr/>
      </w:sdtPr>
      <w:sdtContent>
        <w:r w:rsidRPr="008A7BE8">
          <w:rPr>
            <w:rStyle w:val="PlaceholderText"/>
            <w:rFonts w:asciiTheme="minorHAnsi" w:hAnsiTheme="minorHAnsi" w:cstheme="minorHAnsi"/>
          </w:rPr>
          <w:t>text.</w:t>
        </w:r>
      </w:sdtContent>
    </w:sdt>
    <w:r w:rsidRPr="008A7BE8">
      <w:rPr>
        <w:rFonts w:asciiTheme="minorHAnsi" w:hAnsiTheme="minorHAnsi" w:cstheme="minorHAnsi"/>
        <w:noProof/>
        <w:sz w:val="20"/>
        <w:szCs w:val="20"/>
      </w:rPr>
      <w:t xml:space="preserve"> </w:t>
    </w:r>
    <w:r w:rsidRPr="008A7BE8">
      <w:rPr>
        <w:rFonts w:asciiTheme="minorHAnsi" w:hAnsiTheme="minorHAnsi" w:cstheme="minorHAnsi"/>
        <w:noProof/>
        <w:sz w:val="20"/>
        <w:szCs w:val="20"/>
      </w:rPr>
      <w:tab/>
    </w:r>
    <w:r w:rsidR="00FD197F">
      <w:rPr>
        <w:rFonts w:asciiTheme="minorHAnsi" w:hAnsiTheme="minorHAnsi" w:cstheme="minorHAnsi"/>
        <w:noProof/>
        <w:sz w:val="20"/>
        <w:szCs w:val="20"/>
      </w:rPr>
      <w:tab/>
    </w:r>
    <w:r w:rsidRPr="008A7BE8">
      <w:rPr>
        <w:rFonts w:asciiTheme="minorHAnsi" w:hAnsiTheme="minorHAnsi" w:cstheme="minorHAnsi"/>
        <w:b/>
        <w:bCs/>
        <w:noProof/>
        <w:sz w:val="20"/>
        <w:szCs w:val="20"/>
      </w:rPr>
      <w:t>CANVAS#</w:t>
    </w:r>
    <w:r w:rsidRPr="008A7BE8">
      <w:rPr>
        <w:rFonts w:asciiTheme="minorHAnsi" w:hAnsiTheme="minorHAnsi" w:cstheme="minorHAnsi"/>
        <w:noProof/>
        <w:sz w:val="20"/>
        <w:szCs w:val="20"/>
      </w:rPr>
      <w:t xml:space="preserve">: </w:t>
    </w:r>
    <w:sdt>
      <w:sdtPr>
        <w:rPr>
          <w:rFonts w:asciiTheme="minorHAnsi" w:hAnsiTheme="minorHAnsi" w:cstheme="minorHAnsi"/>
          <w:bCs/>
          <w:noProof/>
          <w:sz w:val="20"/>
          <w:szCs w:val="20"/>
        </w:rPr>
        <w:id w:val="860173441"/>
        <w:placeholder>
          <w:docPart w:val="528632417FD5421EAF4CF3205B0D4310"/>
        </w:placeholder>
        <w:showingPlcHdr/>
      </w:sdtPr>
      <w:sdtContent>
        <w:r w:rsidRPr="008A7BE8">
          <w:rPr>
            <w:rStyle w:val="PlaceholderText"/>
            <w:rFonts w:asciiTheme="minorHAnsi" w:hAnsiTheme="minorHAnsi" w:cstheme="minorHAnsi"/>
          </w:rPr>
          <w:t>text.</w:t>
        </w:r>
      </w:sdtContent>
    </w:sdt>
  </w:p>
  <w:p w14:paraId="330D2838" w14:textId="1E99572D" w:rsidR="00911190" w:rsidRPr="008A7BE8" w:rsidRDefault="0093025C" w:rsidP="0093025C">
    <w:pPr>
      <w:pStyle w:val="Header"/>
      <w:tabs>
        <w:tab w:val="clear" w:pos="4320"/>
        <w:tab w:val="clear" w:pos="8640"/>
      </w:tabs>
      <w:spacing w:line="276" w:lineRule="auto"/>
      <w:rPr>
        <w:rFonts w:asciiTheme="minorHAnsi" w:hAnsiTheme="minorHAnsi" w:cstheme="minorHAnsi"/>
        <w:noProof/>
        <w:sz w:val="20"/>
        <w:szCs w:val="20"/>
      </w:rPr>
    </w:pPr>
    <w:r w:rsidRPr="008A7BE8">
      <w:rPr>
        <w:rFonts w:asciiTheme="minorHAnsi" w:hAnsiTheme="minorHAnsi" w:cstheme="minorHAnsi"/>
        <w:b/>
        <w:noProof/>
        <w:sz w:val="20"/>
        <w:szCs w:val="20"/>
      </w:rPr>
      <w:t xml:space="preserve">Case Manager: </w:t>
    </w:r>
    <w:sdt>
      <w:sdtPr>
        <w:rPr>
          <w:rFonts w:asciiTheme="minorHAnsi" w:hAnsiTheme="minorHAnsi" w:cstheme="minorHAnsi"/>
          <w:bCs/>
          <w:noProof/>
          <w:sz w:val="20"/>
          <w:szCs w:val="20"/>
        </w:rPr>
        <w:id w:val="-1002349519"/>
        <w:placeholder>
          <w:docPart w:val="F8CFC0A70C8341A491C8B240359F1E11"/>
        </w:placeholder>
        <w:showingPlcHdr/>
      </w:sdtPr>
      <w:sdtContent>
        <w:r w:rsidRPr="008A7BE8">
          <w:rPr>
            <w:rStyle w:val="PlaceholderText"/>
            <w:rFonts w:asciiTheme="minorHAnsi" w:hAnsiTheme="minorHAnsi" w:cstheme="minorHAnsi"/>
          </w:rPr>
          <w:t>text.</w:t>
        </w:r>
      </w:sdtContent>
    </w:sdt>
    <w:r w:rsidRPr="008A7BE8">
      <w:rPr>
        <w:rFonts w:asciiTheme="minorHAnsi" w:hAnsiTheme="minorHAnsi" w:cstheme="minorHAnsi"/>
        <w:noProof/>
        <w:sz w:val="20"/>
        <w:szCs w:val="20"/>
      </w:rPr>
      <w:tab/>
    </w:r>
    <w:r w:rsidRPr="008A7BE8">
      <w:rPr>
        <w:rFonts w:asciiTheme="minorHAnsi" w:hAnsiTheme="minorHAnsi" w:cstheme="minorHAnsi"/>
        <w:noProof/>
        <w:sz w:val="20"/>
        <w:szCs w:val="20"/>
      </w:rPr>
      <w:tab/>
    </w:r>
    <w:r w:rsidRPr="008A7BE8">
      <w:rPr>
        <w:rFonts w:asciiTheme="minorHAnsi" w:hAnsiTheme="minorHAnsi" w:cstheme="minorHAnsi"/>
        <w:noProof/>
        <w:sz w:val="20"/>
        <w:szCs w:val="20"/>
      </w:rPr>
      <w:tab/>
    </w:r>
    <w:r w:rsidRPr="008A7BE8">
      <w:rPr>
        <w:rFonts w:asciiTheme="minorHAnsi" w:hAnsiTheme="minorHAnsi" w:cstheme="minorHAnsi"/>
        <w:noProof/>
        <w:sz w:val="20"/>
        <w:szCs w:val="20"/>
      </w:rPr>
      <w:tab/>
    </w:r>
    <w:r w:rsidRPr="008A7BE8">
      <w:rPr>
        <w:rFonts w:asciiTheme="minorHAnsi" w:hAnsiTheme="minorHAnsi" w:cstheme="minorHAnsi"/>
        <w:b/>
        <w:noProof/>
        <w:sz w:val="20"/>
        <w:szCs w:val="20"/>
      </w:rPr>
      <w:t>Agency:</w:t>
    </w:r>
    <w:r w:rsidRPr="008A7BE8">
      <w:rPr>
        <w:rFonts w:asciiTheme="minorHAnsi" w:hAnsiTheme="minorHAnsi" w:cstheme="minorHAnsi"/>
        <w:b/>
        <w:noProof/>
        <w:sz w:val="20"/>
        <w:szCs w:val="20"/>
      </w:rPr>
      <w:tab/>
      <w:t xml:space="preserve"> </w:t>
    </w:r>
    <w:sdt>
      <w:sdtPr>
        <w:rPr>
          <w:rFonts w:asciiTheme="minorHAnsi" w:hAnsiTheme="minorHAnsi" w:cstheme="minorHAnsi"/>
          <w:bCs/>
          <w:noProof/>
          <w:sz w:val="20"/>
          <w:szCs w:val="20"/>
        </w:rPr>
        <w:id w:val="378906740"/>
        <w:placeholder>
          <w:docPart w:val="76EDBD67DFA7413BB47336CF8231868D"/>
        </w:placeholder>
        <w:showingPlcHdr/>
      </w:sdtPr>
      <w:sdtContent>
        <w:r w:rsidRPr="008A7BE8">
          <w:rPr>
            <w:rStyle w:val="PlaceholderText"/>
            <w:rFonts w:asciiTheme="minorHAnsi" w:hAnsiTheme="minorHAnsi" w:cstheme="minorHAnsi"/>
          </w:rPr>
          <w:t>text.</w:t>
        </w:r>
      </w:sdtContent>
    </w:sdt>
    <w:r w:rsidRPr="008A7BE8">
      <w:rPr>
        <w:rFonts w:asciiTheme="minorHAnsi" w:hAnsiTheme="minorHAnsi" w:cstheme="minorHAnsi"/>
        <w:b/>
        <w:noProof/>
        <w:sz w:val="20"/>
        <w:szCs w:val="20"/>
      </w:rPr>
      <w:tab/>
    </w:r>
    <w:r w:rsidRPr="008A7BE8">
      <w:rPr>
        <w:rFonts w:asciiTheme="minorHAnsi" w:hAnsiTheme="minorHAnsi" w:cstheme="minorHAnsi"/>
        <w:noProof/>
        <w:sz w:val="20"/>
        <w:szCs w:val="20"/>
      </w:rPr>
      <w:tab/>
    </w:r>
    <w:r w:rsidRPr="008A7BE8">
      <w:rPr>
        <w:rFonts w:asciiTheme="minorHAnsi" w:hAnsiTheme="minorHAnsi" w:cstheme="minorHAnsi"/>
        <w:noProof/>
        <w:sz w:val="20"/>
        <w:szCs w:val="20"/>
      </w:rPr>
      <w:tab/>
    </w:r>
    <w:r w:rsidR="00C35112">
      <w:rPr>
        <w:rFonts w:asciiTheme="minorHAnsi" w:hAnsiTheme="minorHAnsi" w:cstheme="minorHAnsi"/>
        <w:b/>
        <w:noProof/>
        <w:sz w:val="20"/>
        <w:szCs w:val="20"/>
      </w:rPr>
      <w:t>Email</w:t>
    </w:r>
    <w:r w:rsidRPr="008A7BE8">
      <w:rPr>
        <w:rFonts w:asciiTheme="minorHAnsi" w:hAnsiTheme="minorHAnsi" w:cstheme="minorHAnsi"/>
        <w:b/>
        <w:noProof/>
        <w:sz w:val="20"/>
        <w:szCs w:val="20"/>
      </w:rPr>
      <w:t xml:space="preserve">:  </w:t>
    </w:r>
    <w:sdt>
      <w:sdtPr>
        <w:rPr>
          <w:rFonts w:asciiTheme="minorHAnsi" w:hAnsiTheme="minorHAnsi" w:cstheme="minorHAnsi"/>
          <w:bCs/>
          <w:noProof/>
          <w:sz w:val="20"/>
          <w:szCs w:val="20"/>
        </w:rPr>
        <w:id w:val="1633682469"/>
        <w:placeholder>
          <w:docPart w:val="BB83E60194554C3788CFDD5C9B97A682"/>
        </w:placeholder>
        <w:showingPlcHdr/>
      </w:sdtPr>
      <w:sdtContent>
        <w:r w:rsidRPr="008A7BE8">
          <w:rPr>
            <w:rStyle w:val="PlaceholderText"/>
            <w:rFonts w:asciiTheme="minorHAnsi" w:hAnsiTheme="minorHAnsi" w:cstheme="minorHAnsi"/>
          </w:rPr>
          <w:t>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EFBC" w14:textId="77777777" w:rsidR="00846558" w:rsidRDefault="00846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0"/>
    <w:multiLevelType w:val="multilevel"/>
    <w:tmpl w:val="FFFFFFFF"/>
    <w:lvl w:ilvl="0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/>
        <w:b/>
        <w:bCs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74" w:hanging="360"/>
      </w:pPr>
    </w:lvl>
    <w:lvl w:ilvl="2">
      <w:numFmt w:val="bullet"/>
      <w:lvlText w:val="•"/>
      <w:lvlJc w:val="left"/>
      <w:pPr>
        <w:ind w:left="2688" w:hanging="360"/>
      </w:pPr>
    </w:lvl>
    <w:lvl w:ilvl="3">
      <w:numFmt w:val="bullet"/>
      <w:lvlText w:val="•"/>
      <w:lvlJc w:val="left"/>
      <w:pPr>
        <w:ind w:left="3802" w:hanging="360"/>
      </w:pPr>
    </w:lvl>
    <w:lvl w:ilvl="4">
      <w:numFmt w:val="bullet"/>
      <w:lvlText w:val="•"/>
      <w:lvlJc w:val="left"/>
      <w:pPr>
        <w:ind w:left="4917" w:hanging="360"/>
      </w:pPr>
    </w:lvl>
    <w:lvl w:ilvl="5">
      <w:numFmt w:val="bullet"/>
      <w:lvlText w:val="•"/>
      <w:lvlJc w:val="left"/>
      <w:pPr>
        <w:ind w:left="6031" w:hanging="360"/>
      </w:pPr>
    </w:lvl>
    <w:lvl w:ilvl="6">
      <w:numFmt w:val="bullet"/>
      <w:lvlText w:val="•"/>
      <w:lvlJc w:val="left"/>
      <w:pPr>
        <w:ind w:left="7145" w:hanging="360"/>
      </w:pPr>
    </w:lvl>
    <w:lvl w:ilvl="7">
      <w:numFmt w:val="bullet"/>
      <w:lvlText w:val="•"/>
      <w:lvlJc w:val="left"/>
      <w:pPr>
        <w:ind w:left="8260" w:hanging="360"/>
      </w:pPr>
    </w:lvl>
    <w:lvl w:ilvl="8">
      <w:numFmt w:val="bullet"/>
      <w:lvlText w:val="•"/>
      <w:lvlJc w:val="left"/>
      <w:pPr>
        <w:ind w:left="9374" w:hanging="360"/>
      </w:pPr>
    </w:lvl>
  </w:abstractNum>
  <w:abstractNum w:abstractNumId="1" w15:restartNumberingAfterBreak="0">
    <w:nsid w:val="0075329D"/>
    <w:multiLevelType w:val="hybridMultilevel"/>
    <w:tmpl w:val="A1269AAE"/>
    <w:lvl w:ilvl="0" w:tplc="4B4272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598"/>
    <w:multiLevelType w:val="hybridMultilevel"/>
    <w:tmpl w:val="63EA9C00"/>
    <w:lvl w:ilvl="0" w:tplc="3E2204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90832"/>
    <w:multiLevelType w:val="hybridMultilevel"/>
    <w:tmpl w:val="36C0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0509"/>
    <w:multiLevelType w:val="hybridMultilevel"/>
    <w:tmpl w:val="21C0302A"/>
    <w:lvl w:ilvl="0" w:tplc="24ECC6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E548A3"/>
    <w:multiLevelType w:val="hybridMultilevel"/>
    <w:tmpl w:val="9B1A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93D38"/>
    <w:multiLevelType w:val="hybridMultilevel"/>
    <w:tmpl w:val="8124B0C0"/>
    <w:lvl w:ilvl="0" w:tplc="26FC1C1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57F8E"/>
    <w:multiLevelType w:val="hybridMultilevel"/>
    <w:tmpl w:val="C7E4F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392F3E"/>
    <w:multiLevelType w:val="hybridMultilevel"/>
    <w:tmpl w:val="31E0EA68"/>
    <w:lvl w:ilvl="0" w:tplc="AB44EE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6244924">
    <w:abstractNumId w:val="6"/>
  </w:num>
  <w:num w:numId="2" w16cid:durableId="1045300973">
    <w:abstractNumId w:val="8"/>
  </w:num>
  <w:num w:numId="3" w16cid:durableId="2006350642">
    <w:abstractNumId w:val="4"/>
  </w:num>
  <w:num w:numId="4" w16cid:durableId="1693412387">
    <w:abstractNumId w:val="7"/>
  </w:num>
  <w:num w:numId="5" w16cid:durableId="1238974521">
    <w:abstractNumId w:val="3"/>
  </w:num>
  <w:num w:numId="6" w16cid:durableId="524907168">
    <w:abstractNumId w:val="5"/>
  </w:num>
  <w:num w:numId="7" w16cid:durableId="349527200">
    <w:abstractNumId w:val="2"/>
  </w:num>
  <w:num w:numId="8" w16cid:durableId="1711345445">
    <w:abstractNumId w:val="1"/>
  </w:num>
  <w:num w:numId="9" w16cid:durableId="200785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DE1"/>
    <w:rsid w:val="00000655"/>
    <w:rsid w:val="00001BA6"/>
    <w:rsid w:val="00005BE4"/>
    <w:rsid w:val="00005F6D"/>
    <w:rsid w:val="0002073A"/>
    <w:rsid w:val="000243EE"/>
    <w:rsid w:val="00040146"/>
    <w:rsid w:val="00041B3F"/>
    <w:rsid w:val="00046865"/>
    <w:rsid w:val="000534CF"/>
    <w:rsid w:val="000543F6"/>
    <w:rsid w:val="0005733F"/>
    <w:rsid w:val="00065CC3"/>
    <w:rsid w:val="00067152"/>
    <w:rsid w:val="0007099D"/>
    <w:rsid w:val="00075310"/>
    <w:rsid w:val="000841A7"/>
    <w:rsid w:val="00090E24"/>
    <w:rsid w:val="000B1077"/>
    <w:rsid w:val="000C2801"/>
    <w:rsid w:val="000E39F3"/>
    <w:rsid w:val="000E423D"/>
    <w:rsid w:val="000F01BA"/>
    <w:rsid w:val="000F39A6"/>
    <w:rsid w:val="001004E6"/>
    <w:rsid w:val="00111C29"/>
    <w:rsid w:val="001234F3"/>
    <w:rsid w:val="00126404"/>
    <w:rsid w:val="00126939"/>
    <w:rsid w:val="001273EF"/>
    <w:rsid w:val="00134BC2"/>
    <w:rsid w:val="00134E2F"/>
    <w:rsid w:val="001362AA"/>
    <w:rsid w:val="00140AAC"/>
    <w:rsid w:val="00143D13"/>
    <w:rsid w:val="00153997"/>
    <w:rsid w:val="00155EC2"/>
    <w:rsid w:val="00157BA0"/>
    <w:rsid w:val="00163CC2"/>
    <w:rsid w:val="00164BCB"/>
    <w:rsid w:val="00177785"/>
    <w:rsid w:val="00181892"/>
    <w:rsid w:val="00187DBD"/>
    <w:rsid w:val="001944D5"/>
    <w:rsid w:val="00196D38"/>
    <w:rsid w:val="001A4CD8"/>
    <w:rsid w:val="001A58CD"/>
    <w:rsid w:val="001A6323"/>
    <w:rsid w:val="001B0757"/>
    <w:rsid w:val="001C131E"/>
    <w:rsid w:val="001C3B04"/>
    <w:rsid w:val="001C3C8E"/>
    <w:rsid w:val="001C5477"/>
    <w:rsid w:val="001D1856"/>
    <w:rsid w:val="001D69D7"/>
    <w:rsid w:val="001D6AE3"/>
    <w:rsid w:val="001E1753"/>
    <w:rsid w:val="001E3338"/>
    <w:rsid w:val="001F5011"/>
    <w:rsid w:val="00204013"/>
    <w:rsid w:val="002078D9"/>
    <w:rsid w:val="002111CD"/>
    <w:rsid w:val="00213DC8"/>
    <w:rsid w:val="0021757D"/>
    <w:rsid w:val="00217D3B"/>
    <w:rsid w:val="00220048"/>
    <w:rsid w:val="00221AA9"/>
    <w:rsid w:val="00221C61"/>
    <w:rsid w:val="00232739"/>
    <w:rsid w:val="002335B0"/>
    <w:rsid w:val="0024361B"/>
    <w:rsid w:val="00252E0C"/>
    <w:rsid w:val="002547C6"/>
    <w:rsid w:val="00256F96"/>
    <w:rsid w:val="00262BEE"/>
    <w:rsid w:val="002718CA"/>
    <w:rsid w:val="00273DFD"/>
    <w:rsid w:val="0027441E"/>
    <w:rsid w:val="0027465A"/>
    <w:rsid w:val="0027622D"/>
    <w:rsid w:val="0027688D"/>
    <w:rsid w:val="0027753D"/>
    <w:rsid w:val="002B146D"/>
    <w:rsid w:val="002B57FD"/>
    <w:rsid w:val="002C49B1"/>
    <w:rsid w:val="002D68C7"/>
    <w:rsid w:val="002D7826"/>
    <w:rsid w:val="002E4F55"/>
    <w:rsid w:val="002F15AA"/>
    <w:rsid w:val="002F280B"/>
    <w:rsid w:val="002F6930"/>
    <w:rsid w:val="00310CFF"/>
    <w:rsid w:val="0031202E"/>
    <w:rsid w:val="00320D47"/>
    <w:rsid w:val="00324CEB"/>
    <w:rsid w:val="00330C50"/>
    <w:rsid w:val="00341927"/>
    <w:rsid w:val="00342FA9"/>
    <w:rsid w:val="00347FBD"/>
    <w:rsid w:val="0037122E"/>
    <w:rsid w:val="003824BD"/>
    <w:rsid w:val="00382DF9"/>
    <w:rsid w:val="00384BD3"/>
    <w:rsid w:val="00396BB2"/>
    <w:rsid w:val="003976A2"/>
    <w:rsid w:val="003A4A37"/>
    <w:rsid w:val="003B34D8"/>
    <w:rsid w:val="003C4A6A"/>
    <w:rsid w:val="003D42C4"/>
    <w:rsid w:val="003D51E6"/>
    <w:rsid w:val="003D744F"/>
    <w:rsid w:val="003E7063"/>
    <w:rsid w:val="003E765A"/>
    <w:rsid w:val="003F1AC8"/>
    <w:rsid w:val="003F3E0B"/>
    <w:rsid w:val="00407C08"/>
    <w:rsid w:val="0041514A"/>
    <w:rsid w:val="00417A7C"/>
    <w:rsid w:val="00432A52"/>
    <w:rsid w:val="0043392D"/>
    <w:rsid w:val="00434240"/>
    <w:rsid w:val="00440391"/>
    <w:rsid w:val="00442C83"/>
    <w:rsid w:val="00455859"/>
    <w:rsid w:val="004639EE"/>
    <w:rsid w:val="00477E06"/>
    <w:rsid w:val="004829A0"/>
    <w:rsid w:val="00486CF1"/>
    <w:rsid w:val="00494499"/>
    <w:rsid w:val="00495837"/>
    <w:rsid w:val="004A2A0F"/>
    <w:rsid w:val="004A3B67"/>
    <w:rsid w:val="004B53F0"/>
    <w:rsid w:val="004D013F"/>
    <w:rsid w:val="004E2D69"/>
    <w:rsid w:val="004E4712"/>
    <w:rsid w:val="004F1353"/>
    <w:rsid w:val="004F222B"/>
    <w:rsid w:val="00501E8D"/>
    <w:rsid w:val="00520007"/>
    <w:rsid w:val="005208A8"/>
    <w:rsid w:val="0052194C"/>
    <w:rsid w:val="0053094B"/>
    <w:rsid w:val="005479B0"/>
    <w:rsid w:val="0055442D"/>
    <w:rsid w:val="005627EB"/>
    <w:rsid w:val="00562AEF"/>
    <w:rsid w:val="0057138D"/>
    <w:rsid w:val="00574931"/>
    <w:rsid w:val="00586718"/>
    <w:rsid w:val="00586ABE"/>
    <w:rsid w:val="00597BF5"/>
    <w:rsid w:val="00597CE1"/>
    <w:rsid w:val="005A2EA1"/>
    <w:rsid w:val="005A561F"/>
    <w:rsid w:val="005B1486"/>
    <w:rsid w:val="005C27D4"/>
    <w:rsid w:val="005C3E4A"/>
    <w:rsid w:val="005C6570"/>
    <w:rsid w:val="005D0A46"/>
    <w:rsid w:val="005E21E0"/>
    <w:rsid w:val="005E6A45"/>
    <w:rsid w:val="005F46C8"/>
    <w:rsid w:val="005F647F"/>
    <w:rsid w:val="00621279"/>
    <w:rsid w:val="00636A06"/>
    <w:rsid w:val="00637F2C"/>
    <w:rsid w:val="00646DC9"/>
    <w:rsid w:val="0067121B"/>
    <w:rsid w:val="00674EDE"/>
    <w:rsid w:val="00684BFC"/>
    <w:rsid w:val="00686F80"/>
    <w:rsid w:val="00693C75"/>
    <w:rsid w:val="006A3131"/>
    <w:rsid w:val="006A68C4"/>
    <w:rsid w:val="006B02FA"/>
    <w:rsid w:val="006B14AE"/>
    <w:rsid w:val="006B2071"/>
    <w:rsid w:val="006B491F"/>
    <w:rsid w:val="006B7E50"/>
    <w:rsid w:val="006C020A"/>
    <w:rsid w:val="006C27BB"/>
    <w:rsid w:val="006C535E"/>
    <w:rsid w:val="006C67D3"/>
    <w:rsid w:val="006D3345"/>
    <w:rsid w:val="006E09F9"/>
    <w:rsid w:val="006E7621"/>
    <w:rsid w:val="006E7F6A"/>
    <w:rsid w:val="006F4661"/>
    <w:rsid w:val="00700A7D"/>
    <w:rsid w:val="0070245B"/>
    <w:rsid w:val="0070381B"/>
    <w:rsid w:val="007104EF"/>
    <w:rsid w:val="00712B6D"/>
    <w:rsid w:val="00716681"/>
    <w:rsid w:val="0072393A"/>
    <w:rsid w:val="0073246C"/>
    <w:rsid w:val="00733F27"/>
    <w:rsid w:val="00760084"/>
    <w:rsid w:val="0076376D"/>
    <w:rsid w:val="007702B4"/>
    <w:rsid w:val="0077147D"/>
    <w:rsid w:val="00773142"/>
    <w:rsid w:val="00773CC0"/>
    <w:rsid w:val="0077686E"/>
    <w:rsid w:val="00780E9A"/>
    <w:rsid w:val="00786643"/>
    <w:rsid w:val="00791237"/>
    <w:rsid w:val="00795505"/>
    <w:rsid w:val="007A621B"/>
    <w:rsid w:val="007A6866"/>
    <w:rsid w:val="007B2978"/>
    <w:rsid w:val="007C55CC"/>
    <w:rsid w:val="007D1772"/>
    <w:rsid w:val="007E0B50"/>
    <w:rsid w:val="007F1CC6"/>
    <w:rsid w:val="007F4A8A"/>
    <w:rsid w:val="008015DC"/>
    <w:rsid w:val="00804BDA"/>
    <w:rsid w:val="00804DA3"/>
    <w:rsid w:val="00810281"/>
    <w:rsid w:val="0083359D"/>
    <w:rsid w:val="008374A3"/>
    <w:rsid w:val="008414F6"/>
    <w:rsid w:val="00846558"/>
    <w:rsid w:val="00856DCC"/>
    <w:rsid w:val="00860A82"/>
    <w:rsid w:val="00882C30"/>
    <w:rsid w:val="00885541"/>
    <w:rsid w:val="00885DB2"/>
    <w:rsid w:val="008866E6"/>
    <w:rsid w:val="00892613"/>
    <w:rsid w:val="00893158"/>
    <w:rsid w:val="008A03F0"/>
    <w:rsid w:val="008A57C1"/>
    <w:rsid w:val="008A7BE8"/>
    <w:rsid w:val="008C0591"/>
    <w:rsid w:val="008C1A99"/>
    <w:rsid w:val="008C260D"/>
    <w:rsid w:val="008C72CA"/>
    <w:rsid w:val="008D28DB"/>
    <w:rsid w:val="008E1180"/>
    <w:rsid w:val="008F2322"/>
    <w:rsid w:val="008F535B"/>
    <w:rsid w:val="009033C7"/>
    <w:rsid w:val="00907EFF"/>
    <w:rsid w:val="00910711"/>
    <w:rsid w:val="00911190"/>
    <w:rsid w:val="00923816"/>
    <w:rsid w:val="0093025C"/>
    <w:rsid w:val="0093069A"/>
    <w:rsid w:val="00941F61"/>
    <w:rsid w:val="009433B1"/>
    <w:rsid w:val="009435F4"/>
    <w:rsid w:val="00955E12"/>
    <w:rsid w:val="0095695E"/>
    <w:rsid w:val="009740CA"/>
    <w:rsid w:val="009758A5"/>
    <w:rsid w:val="009829C6"/>
    <w:rsid w:val="009935D6"/>
    <w:rsid w:val="00995009"/>
    <w:rsid w:val="009A6F22"/>
    <w:rsid w:val="009B05B8"/>
    <w:rsid w:val="009B2DF6"/>
    <w:rsid w:val="009C6628"/>
    <w:rsid w:val="009D6E20"/>
    <w:rsid w:val="009E5C90"/>
    <w:rsid w:val="009F0943"/>
    <w:rsid w:val="009F0EA8"/>
    <w:rsid w:val="009F6074"/>
    <w:rsid w:val="00A11CA3"/>
    <w:rsid w:val="00A11CF1"/>
    <w:rsid w:val="00A1452E"/>
    <w:rsid w:val="00A211E5"/>
    <w:rsid w:val="00A2651D"/>
    <w:rsid w:val="00A30241"/>
    <w:rsid w:val="00A317DB"/>
    <w:rsid w:val="00A32BBF"/>
    <w:rsid w:val="00A35129"/>
    <w:rsid w:val="00A35174"/>
    <w:rsid w:val="00A36BFD"/>
    <w:rsid w:val="00A36EEF"/>
    <w:rsid w:val="00A4775D"/>
    <w:rsid w:val="00A52015"/>
    <w:rsid w:val="00A53336"/>
    <w:rsid w:val="00A573AF"/>
    <w:rsid w:val="00A62177"/>
    <w:rsid w:val="00A765BB"/>
    <w:rsid w:val="00A85890"/>
    <w:rsid w:val="00A86A25"/>
    <w:rsid w:val="00A9312B"/>
    <w:rsid w:val="00A96DED"/>
    <w:rsid w:val="00AA1206"/>
    <w:rsid w:val="00AA2DE1"/>
    <w:rsid w:val="00AA764E"/>
    <w:rsid w:val="00AB00BF"/>
    <w:rsid w:val="00AB6E9D"/>
    <w:rsid w:val="00AC4ECC"/>
    <w:rsid w:val="00AC7386"/>
    <w:rsid w:val="00AD2628"/>
    <w:rsid w:val="00AD53B1"/>
    <w:rsid w:val="00AD588C"/>
    <w:rsid w:val="00AE5CA2"/>
    <w:rsid w:val="00AF4675"/>
    <w:rsid w:val="00B01BE9"/>
    <w:rsid w:val="00B03414"/>
    <w:rsid w:val="00B10774"/>
    <w:rsid w:val="00B14786"/>
    <w:rsid w:val="00B14FCB"/>
    <w:rsid w:val="00B17820"/>
    <w:rsid w:val="00B2286C"/>
    <w:rsid w:val="00B2597B"/>
    <w:rsid w:val="00B36C8E"/>
    <w:rsid w:val="00B37534"/>
    <w:rsid w:val="00B60B0E"/>
    <w:rsid w:val="00B60EA4"/>
    <w:rsid w:val="00B8064F"/>
    <w:rsid w:val="00B840BD"/>
    <w:rsid w:val="00B847BC"/>
    <w:rsid w:val="00B90ED5"/>
    <w:rsid w:val="00B94821"/>
    <w:rsid w:val="00BA14A1"/>
    <w:rsid w:val="00BA6DD3"/>
    <w:rsid w:val="00BB1D68"/>
    <w:rsid w:val="00BB200E"/>
    <w:rsid w:val="00BB22EC"/>
    <w:rsid w:val="00BB681D"/>
    <w:rsid w:val="00BC1CB6"/>
    <w:rsid w:val="00BD2188"/>
    <w:rsid w:val="00BD62A4"/>
    <w:rsid w:val="00BE2520"/>
    <w:rsid w:val="00BF0F56"/>
    <w:rsid w:val="00BF479B"/>
    <w:rsid w:val="00C02422"/>
    <w:rsid w:val="00C05DA1"/>
    <w:rsid w:val="00C1426E"/>
    <w:rsid w:val="00C2485F"/>
    <w:rsid w:val="00C32C3D"/>
    <w:rsid w:val="00C35112"/>
    <w:rsid w:val="00C42BDF"/>
    <w:rsid w:val="00C44ACF"/>
    <w:rsid w:val="00C50DED"/>
    <w:rsid w:val="00C50F5D"/>
    <w:rsid w:val="00C52B62"/>
    <w:rsid w:val="00C576CF"/>
    <w:rsid w:val="00C62CD9"/>
    <w:rsid w:val="00C6331E"/>
    <w:rsid w:val="00C6431C"/>
    <w:rsid w:val="00C643D0"/>
    <w:rsid w:val="00C66CC0"/>
    <w:rsid w:val="00C7010D"/>
    <w:rsid w:val="00C71164"/>
    <w:rsid w:val="00C77167"/>
    <w:rsid w:val="00C82BFF"/>
    <w:rsid w:val="00C82C0A"/>
    <w:rsid w:val="00C841CE"/>
    <w:rsid w:val="00C923DA"/>
    <w:rsid w:val="00C93C7D"/>
    <w:rsid w:val="00C94CF2"/>
    <w:rsid w:val="00CB1EA1"/>
    <w:rsid w:val="00CC4E79"/>
    <w:rsid w:val="00CD2343"/>
    <w:rsid w:val="00D06218"/>
    <w:rsid w:val="00D160D9"/>
    <w:rsid w:val="00D225AC"/>
    <w:rsid w:val="00D25CBB"/>
    <w:rsid w:val="00D27A7C"/>
    <w:rsid w:val="00D27DB4"/>
    <w:rsid w:val="00D319D9"/>
    <w:rsid w:val="00D31B36"/>
    <w:rsid w:val="00D5371D"/>
    <w:rsid w:val="00D56CD0"/>
    <w:rsid w:val="00D602FD"/>
    <w:rsid w:val="00D66DF3"/>
    <w:rsid w:val="00D726C5"/>
    <w:rsid w:val="00D76430"/>
    <w:rsid w:val="00DA213A"/>
    <w:rsid w:val="00DC5F73"/>
    <w:rsid w:val="00DD0CEE"/>
    <w:rsid w:val="00DD31F5"/>
    <w:rsid w:val="00DD5A60"/>
    <w:rsid w:val="00E1472A"/>
    <w:rsid w:val="00E34E33"/>
    <w:rsid w:val="00E35BD5"/>
    <w:rsid w:val="00E416C3"/>
    <w:rsid w:val="00E46079"/>
    <w:rsid w:val="00E47225"/>
    <w:rsid w:val="00E5087C"/>
    <w:rsid w:val="00E54BD5"/>
    <w:rsid w:val="00E653B4"/>
    <w:rsid w:val="00E70519"/>
    <w:rsid w:val="00E87D55"/>
    <w:rsid w:val="00E94784"/>
    <w:rsid w:val="00EA37B2"/>
    <w:rsid w:val="00ED0F30"/>
    <w:rsid w:val="00ED3F3A"/>
    <w:rsid w:val="00ED6F82"/>
    <w:rsid w:val="00ED716B"/>
    <w:rsid w:val="00EF454D"/>
    <w:rsid w:val="00EF52E7"/>
    <w:rsid w:val="00EF6217"/>
    <w:rsid w:val="00F00496"/>
    <w:rsid w:val="00F01DFF"/>
    <w:rsid w:val="00F029F2"/>
    <w:rsid w:val="00F12577"/>
    <w:rsid w:val="00F14B94"/>
    <w:rsid w:val="00F2564C"/>
    <w:rsid w:val="00F42221"/>
    <w:rsid w:val="00F775C9"/>
    <w:rsid w:val="00F87C4C"/>
    <w:rsid w:val="00FA4083"/>
    <w:rsid w:val="00FA4365"/>
    <w:rsid w:val="00FA555D"/>
    <w:rsid w:val="00FA6F70"/>
    <w:rsid w:val="00FC7019"/>
    <w:rsid w:val="00FC7856"/>
    <w:rsid w:val="00FD0183"/>
    <w:rsid w:val="00FD197F"/>
    <w:rsid w:val="00FD3E6E"/>
    <w:rsid w:val="00FD65AF"/>
    <w:rsid w:val="00FE5674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0D2794"/>
  <w15:docId w15:val="{E4B755B7-004F-403E-A80A-D45A8F8E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62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A6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62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1E6"/>
  </w:style>
  <w:style w:type="character" w:customStyle="1" w:styleId="FooterChar">
    <w:name w:val="Footer Char"/>
    <w:basedOn w:val="DefaultParagraphFont"/>
    <w:link w:val="Footer"/>
    <w:uiPriority w:val="99"/>
    <w:rsid w:val="00BA14A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B2978"/>
    <w:rPr>
      <w:sz w:val="24"/>
      <w:szCs w:val="24"/>
    </w:rPr>
  </w:style>
  <w:style w:type="table" w:styleId="TableGrid">
    <w:name w:val="Table Grid"/>
    <w:basedOn w:val="TableNormal"/>
    <w:uiPriority w:val="39"/>
    <w:rsid w:val="0000065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423D"/>
    <w:rPr>
      <w:color w:val="808080"/>
    </w:rPr>
  </w:style>
  <w:style w:type="paragraph" w:styleId="ListParagraph">
    <w:name w:val="List Paragraph"/>
    <w:basedOn w:val="Normal"/>
    <w:uiPriority w:val="34"/>
    <w:qFormat/>
    <w:rsid w:val="00DC5F7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A7BE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01">
    <w:name w:val="fontstyle01"/>
    <w:basedOn w:val="DefaultParagraphFont"/>
    <w:rsid w:val="00273DF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29A5CB9A814E7FA9AF8BE45C2B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C0D0-D490-45F8-BD22-2A1F0EB696CC}"/>
      </w:docPartPr>
      <w:docPartBody>
        <w:p w:rsidR="009D110B" w:rsidRDefault="004B085C" w:rsidP="004B085C">
          <w:pPr>
            <w:pStyle w:val="2E29A5CB9A814E7FA9AF8BE45C2B3F01"/>
          </w:pPr>
          <w:r w:rsidRPr="000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66098C5D814BD2888599C1790F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1EF70-C948-4850-B739-5E6AB9AFC09C}"/>
      </w:docPartPr>
      <w:docPartBody>
        <w:p w:rsidR="00CB30B9" w:rsidRDefault="0065253B" w:rsidP="0065253B">
          <w:pPr>
            <w:pStyle w:val="8666098C5D814BD2888599C1790FB7AD"/>
          </w:pPr>
          <w:r w:rsidRPr="0007099D">
            <w:rPr>
              <w:rStyle w:val="PlaceholderText"/>
              <w:bCs/>
            </w:rPr>
            <w:t>Choose an item.</w:t>
          </w:r>
        </w:p>
      </w:docPartBody>
    </w:docPart>
    <w:docPart>
      <w:docPartPr>
        <w:name w:val="3825F6256AF34B24A027387196D4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ECD28-4822-4308-98FF-1DDF0B0A90E9}"/>
      </w:docPartPr>
      <w:docPartBody>
        <w:p w:rsidR="00CB30B9" w:rsidRDefault="0065253B" w:rsidP="0065253B">
          <w:pPr>
            <w:pStyle w:val="3825F6256AF34B24A027387196D4C436"/>
          </w:pPr>
          <w:r w:rsidRPr="000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68E39E08347C4B16DB7D62585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73AA-E7A8-4803-890E-3DE3F17E807F}"/>
      </w:docPartPr>
      <w:docPartBody>
        <w:p w:rsidR="008A7B19" w:rsidRDefault="0065253B" w:rsidP="0065253B">
          <w:pPr>
            <w:pStyle w:val="16468E39E08347C4B16DB7D6258585D2"/>
          </w:pPr>
          <w:r w:rsidRPr="0007099D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12C38BF5B5A84F69951D77C41E43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5168-4773-4DE1-BEB1-F4DC00FF6084}"/>
      </w:docPartPr>
      <w:docPartBody>
        <w:p w:rsidR="008A7B19" w:rsidRDefault="004B085C" w:rsidP="004B085C">
          <w:pPr>
            <w:pStyle w:val="12C38BF5B5A84F69951D77C41E434FCF"/>
          </w:pPr>
          <w:r>
            <w:t>Select</w:t>
          </w:r>
          <w:r w:rsidRPr="007E7F2A">
            <w:rPr>
              <w:rStyle w:val="PlaceholderText"/>
            </w:rPr>
            <w:t>.</w:t>
          </w:r>
        </w:p>
      </w:docPartBody>
    </w:docPart>
    <w:docPart>
      <w:docPartPr>
        <w:name w:val="6F1A95207F9040FCA15768287B2F4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5C9B-F583-41CE-928F-B44AB2A94E74}"/>
      </w:docPartPr>
      <w:docPartBody>
        <w:p w:rsidR="00150AC0" w:rsidRDefault="00F01F3D" w:rsidP="00F01F3D">
          <w:pPr>
            <w:pStyle w:val="6F1A95207F9040FCA15768287B2F43E3"/>
          </w:pPr>
          <w:r w:rsidRPr="005F7F28">
            <w:rPr>
              <w:rStyle w:val="PlaceholderText"/>
            </w:rPr>
            <w:t>text.</w:t>
          </w:r>
        </w:p>
      </w:docPartBody>
    </w:docPart>
    <w:docPart>
      <w:docPartPr>
        <w:name w:val="C2A5841411A342B98C769B60F17B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EB71-39FF-4445-9429-F8F91575DBB9}"/>
      </w:docPartPr>
      <w:docPartBody>
        <w:p w:rsidR="00150AC0" w:rsidRDefault="00F01F3D" w:rsidP="00F01F3D">
          <w:pPr>
            <w:pStyle w:val="C2A5841411A342B98C769B60F17BAF64"/>
          </w:pPr>
          <w:r w:rsidRPr="005F7F28">
            <w:rPr>
              <w:rStyle w:val="PlaceholderText"/>
            </w:rPr>
            <w:t>enter text.</w:t>
          </w:r>
        </w:p>
      </w:docPartBody>
    </w:docPart>
    <w:docPart>
      <w:docPartPr>
        <w:name w:val="1B113F07AF0144348963E998A5D3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611A-45C4-4DC5-B2B8-D51E054F0B94}"/>
      </w:docPartPr>
      <w:docPartBody>
        <w:p w:rsidR="00150AC0" w:rsidRDefault="00F01F3D" w:rsidP="00F01F3D">
          <w:pPr>
            <w:pStyle w:val="1B113F07AF0144348963E998A5D35A07"/>
          </w:pPr>
          <w:r w:rsidRPr="005F7F28">
            <w:rPr>
              <w:rStyle w:val="PlaceholderText"/>
            </w:rPr>
            <w:t>enter text.</w:t>
          </w:r>
        </w:p>
      </w:docPartBody>
    </w:docPart>
    <w:docPart>
      <w:docPartPr>
        <w:name w:val="B8AB55EA022E4C469A5D4AEF2CB9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D5D0F-5053-471F-B9B7-825393514813}"/>
      </w:docPartPr>
      <w:docPartBody>
        <w:p w:rsidR="00150AC0" w:rsidRDefault="00F01F3D" w:rsidP="00F01F3D">
          <w:pPr>
            <w:pStyle w:val="B8AB55EA022E4C469A5D4AEF2CB99406"/>
          </w:pPr>
          <w:r w:rsidRPr="005F7F28">
            <w:rPr>
              <w:rStyle w:val="PlaceholderText"/>
            </w:rPr>
            <w:t>text.</w:t>
          </w:r>
        </w:p>
      </w:docPartBody>
    </w:docPart>
    <w:docPart>
      <w:docPartPr>
        <w:name w:val="D7FF0478A1424CBC958E61085E7F9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573E-BCF1-4FFE-AC37-0DF6C19962E6}"/>
      </w:docPartPr>
      <w:docPartBody>
        <w:p w:rsidR="00150AC0" w:rsidRDefault="00F01F3D" w:rsidP="00F01F3D">
          <w:pPr>
            <w:pStyle w:val="D7FF0478A1424CBC958E61085E7F9804"/>
          </w:pPr>
          <w:r w:rsidRPr="005F7F28">
            <w:rPr>
              <w:rStyle w:val="PlaceholderText"/>
            </w:rPr>
            <w:t>enter a date.</w:t>
          </w:r>
        </w:p>
      </w:docPartBody>
    </w:docPart>
    <w:docPart>
      <w:docPartPr>
        <w:name w:val="A6B0A590D8164EDA91125A44C551F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55711-BA51-4C8D-9602-70ECC6C8345D}"/>
      </w:docPartPr>
      <w:docPartBody>
        <w:p w:rsidR="00150AC0" w:rsidRDefault="00F01F3D" w:rsidP="00F01F3D">
          <w:pPr>
            <w:pStyle w:val="A6B0A590D8164EDA91125A44C551F654"/>
          </w:pPr>
          <w:r w:rsidRPr="005F7F28">
            <w:rPr>
              <w:rStyle w:val="PlaceholderText"/>
            </w:rPr>
            <w:t>text.</w:t>
          </w:r>
        </w:p>
      </w:docPartBody>
    </w:docPart>
    <w:docPart>
      <w:docPartPr>
        <w:name w:val="528632417FD5421EAF4CF3205B0D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09703-FA53-43B5-8A93-C88D4EEF57D1}"/>
      </w:docPartPr>
      <w:docPartBody>
        <w:p w:rsidR="00150AC0" w:rsidRDefault="00F01F3D" w:rsidP="00F01F3D">
          <w:pPr>
            <w:pStyle w:val="528632417FD5421EAF4CF3205B0D4310"/>
          </w:pPr>
          <w:r w:rsidRPr="005F7F28">
            <w:rPr>
              <w:rStyle w:val="PlaceholderText"/>
            </w:rPr>
            <w:t>text.</w:t>
          </w:r>
        </w:p>
      </w:docPartBody>
    </w:docPart>
    <w:docPart>
      <w:docPartPr>
        <w:name w:val="F8CFC0A70C8341A491C8B240359F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6138-D449-4D0C-8D77-72EE25E37A75}"/>
      </w:docPartPr>
      <w:docPartBody>
        <w:p w:rsidR="00150AC0" w:rsidRDefault="00F01F3D" w:rsidP="00F01F3D">
          <w:pPr>
            <w:pStyle w:val="F8CFC0A70C8341A491C8B240359F1E11"/>
          </w:pPr>
          <w:r w:rsidRPr="005F7F28">
            <w:rPr>
              <w:rStyle w:val="PlaceholderText"/>
            </w:rPr>
            <w:t>text.</w:t>
          </w:r>
        </w:p>
      </w:docPartBody>
    </w:docPart>
    <w:docPart>
      <w:docPartPr>
        <w:name w:val="76EDBD67DFA7413BB47336CF82318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AC247-FD9D-441B-92DF-D8C1C2AEA8FC}"/>
      </w:docPartPr>
      <w:docPartBody>
        <w:p w:rsidR="00150AC0" w:rsidRDefault="00F01F3D" w:rsidP="00F01F3D">
          <w:pPr>
            <w:pStyle w:val="76EDBD67DFA7413BB47336CF8231868D"/>
          </w:pPr>
          <w:r w:rsidRPr="005F7F28">
            <w:rPr>
              <w:rStyle w:val="PlaceholderText"/>
            </w:rPr>
            <w:t>text.</w:t>
          </w:r>
        </w:p>
      </w:docPartBody>
    </w:docPart>
    <w:docPart>
      <w:docPartPr>
        <w:name w:val="BB83E60194554C3788CFDD5C9B97A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EC155-84F1-4C8C-B297-BA43F0E4153B}"/>
      </w:docPartPr>
      <w:docPartBody>
        <w:p w:rsidR="00150AC0" w:rsidRDefault="00F01F3D" w:rsidP="00F01F3D">
          <w:pPr>
            <w:pStyle w:val="BB83E60194554C3788CFDD5C9B97A682"/>
          </w:pPr>
          <w:r w:rsidRPr="005F7F28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C6"/>
    <w:rsid w:val="000B64F6"/>
    <w:rsid w:val="0014430A"/>
    <w:rsid w:val="00150AC0"/>
    <w:rsid w:val="00194353"/>
    <w:rsid w:val="001A373F"/>
    <w:rsid w:val="001D1298"/>
    <w:rsid w:val="00335D02"/>
    <w:rsid w:val="00354511"/>
    <w:rsid w:val="003B3A91"/>
    <w:rsid w:val="0049313A"/>
    <w:rsid w:val="004B085C"/>
    <w:rsid w:val="004B0E6A"/>
    <w:rsid w:val="005544EA"/>
    <w:rsid w:val="00625007"/>
    <w:rsid w:val="0065253B"/>
    <w:rsid w:val="006A694C"/>
    <w:rsid w:val="007D7A87"/>
    <w:rsid w:val="00877FBF"/>
    <w:rsid w:val="008A7B19"/>
    <w:rsid w:val="008B3DBA"/>
    <w:rsid w:val="008E7F79"/>
    <w:rsid w:val="00923EE7"/>
    <w:rsid w:val="009847C5"/>
    <w:rsid w:val="009B1F81"/>
    <w:rsid w:val="009D110B"/>
    <w:rsid w:val="00A14EBD"/>
    <w:rsid w:val="00A25501"/>
    <w:rsid w:val="00A63BEC"/>
    <w:rsid w:val="00A83083"/>
    <w:rsid w:val="00A90FC6"/>
    <w:rsid w:val="00B5090D"/>
    <w:rsid w:val="00CB30B9"/>
    <w:rsid w:val="00CE6ACD"/>
    <w:rsid w:val="00D0194D"/>
    <w:rsid w:val="00D206E5"/>
    <w:rsid w:val="00DD2A14"/>
    <w:rsid w:val="00DE47FC"/>
    <w:rsid w:val="00E86634"/>
    <w:rsid w:val="00F0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F3D"/>
    <w:rPr>
      <w:color w:val="808080"/>
    </w:rPr>
  </w:style>
  <w:style w:type="paragraph" w:customStyle="1" w:styleId="8666098C5D814BD2888599C1790FB7AD">
    <w:name w:val="8666098C5D814BD2888599C1790FB7AD"/>
    <w:rsid w:val="00652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68E39E08347C4B16DB7D6258585D2">
    <w:name w:val="16468E39E08347C4B16DB7D6258585D2"/>
    <w:rsid w:val="00652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5F6256AF34B24A027387196D4C436">
    <w:name w:val="3825F6256AF34B24A027387196D4C436"/>
    <w:rsid w:val="00652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9A5CB9A814E7FA9AF8BE45C2B3F01">
    <w:name w:val="2E29A5CB9A814E7FA9AF8BE45C2B3F01"/>
    <w:rsid w:val="004B08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38BF5B5A84F69951D77C41E434FCF">
    <w:name w:val="12C38BF5B5A84F69951D77C41E434FCF"/>
    <w:rsid w:val="004B08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95207F9040FCA15768287B2F43E3">
    <w:name w:val="6F1A95207F9040FCA15768287B2F43E3"/>
    <w:rsid w:val="00F01F3D"/>
  </w:style>
  <w:style w:type="paragraph" w:customStyle="1" w:styleId="C2A5841411A342B98C769B60F17BAF64">
    <w:name w:val="C2A5841411A342B98C769B60F17BAF64"/>
    <w:rsid w:val="00F01F3D"/>
  </w:style>
  <w:style w:type="paragraph" w:customStyle="1" w:styleId="1B113F07AF0144348963E998A5D35A07">
    <w:name w:val="1B113F07AF0144348963E998A5D35A07"/>
    <w:rsid w:val="00F01F3D"/>
  </w:style>
  <w:style w:type="paragraph" w:customStyle="1" w:styleId="B8AB55EA022E4C469A5D4AEF2CB99406">
    <w:name w:val="B8AB55EA022E4C469A5D4AEF2CB99406"/>
    <w:rsid w:val="00F01F3D"/>
  </w:style>
  <w:style w:type="paragraph" w:customStyle="1" w:styleId="D7FF0478A1424CBC958E61085E7F9804">
    <w:name w:val="D7FF0478A1424CBC958E61085E7F9804"/>
    <w:rsid w:val="00F01F3D"/>
  </w:style>
  <w:style w:type="paragraph" w:customStyle="1" w:styleId="A6B0A590D8164EDA91125A44C551F654">
    <w:name w:val="A6B0A590D8164EDA91125A44C551F654"/>
    <w:rsid w:val="00F01F3D"/>
  </w:style>
  <w:style w:type="paragraph" w:customStyle="1" w:styleId="528632417FD5421EAF4CF3205B0D4310">
    <w:name w:val="528632417FD5421EAF4CF3205B0D4310"/>
    <w:rsid w:val="00F01F3D"/>
  </w:style>
  <w:style w:type="paragraph" w:customStyle="1" w:styleId="F8CFC0A70C8341A491C8B240359F1E11">
    <w:name w:val="F8CFC0A70C8341A491C8B240359F1E11"/>
    <w:rsid w:val="00F01F3D"/>
  </w:style>
  <w:style w:type="paragraph" w:customStyle="1" w:styleId="76EDBD67DFA7413BB47336CF8231868D">
    <w:name w:val="76EDBD67DFA7413BB47336CF8231868D"/>
    <w:rsid w:val="00F01F3D"/>
  </w:style>
  <w:style w:type="paragraph" w:customStyle="1" w:styleId="BB83E60194554C3788CFDD5C9B97A682">
    <w:name w:val="BB83E60194554C3788CFDD5C9B97A682"/>
    <w:rsid w:val="00F01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BA00BF3C5342937EBB29B40F7DFE" ma:contentTypeVersion="9" ma:contentTypeDescription="Create a new document." ma:contentTypeScope="" ma:versionID="440d66bada79316419383d5481ab1f70">
  <xsd:schema xmlns:xsd="http://www.w3.org/2001/XMLSchema" xmlns:xs="http://www.w3.org/2001/XMLSchema" xmlns:p="http://schemas.microsoft.com/office/2006/metadata/properties" xmlns:ns2="4653d3d1-893b-4d8d-92a1-a802251d7e7e" xmlns:ns3="cf37a058-3ce4-4eb6-b7c5-59fdf563cfeb" targetNamespace="http://schemas.microsoft.com/office/2006/metadata/properties" ma:root="true" ma:fieldsID="2ea710a22ebf523bac60fa68531c508a" ns2:_="" ns3:_="">
    <xsd:import namespace="4653d3d1-893b-4d8d-92a1-a802251d7e7e"/>
    <xsd:import namespace="cf37a058-3ce4-4eb6-b7c5-59fdf563c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d3d1-893b-4d8d-92a1-a802251d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a058-3ce4-4eb6-b7c5-59fdf563c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9CFB-E9F1-45E0-9503-79F8EC263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2A3B2D-5BBA-4DE6-92BA-3D6C53D10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E845DA-FF20-4720-BA6F-B0304A476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3d3d1-893b-4d8d-92a1-a802251d7e7e"/>
    <ds:schemaRef ds:uri="cf37a058-3ce4-4eb6-b7c5-59fdf563c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F5218-DE61-40B8-9A56-D5D3A6DE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FAX-FALLS CHURCH CSA</vt:lpstr>
    </vt:vector>
  </TitlesOfParts>
  <Company>Fairfax County Governmen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AX-FALLS CHURCH CSA</dc:title>
  <dc:creator>cmetzb</dc:creator>
  <cp:lastModifiedBy>Hotochin, Samira</cp:lastModifiedBy>
  <cp:revision>2</cp:revision>
  <cp:lastPrinted>2014-11-20T20:25:00Z</cp:lastPrinted>
  <dcterms:created xsi:type="dcterms:W3CDTF">2023-10-11T12:30:00Z</dcterms:created>
  <dcterms:modified xsi:type="dcterms:W3CDTF">2023-10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FBA00BF3C5342937EBB29B40F7DFE</vt:lpwstr>
  </property>
</Properties>
</file>